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8B" w:rsidRDefault="00A25004" w:rsidP="00206BAF">
      <w:pPr>
        <w:tabs>
          <w:tab w:val="left" w:pos="6555"/>
          <w:tab w:val="right" w:pos="8820"/>
        </w:tabs>
        <w:ind w:right="-629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r w:rsidR="00206BAF">
        <w:rPr>
          <w:sz w:val="18"/>
          <w:szCs w:val="18"/>
          <w:lang w:val="en-US"/>
        </w:rPr>
        <w:tab/>
        <w:t xml:space="preserve">             </w:t>
      </w:r>
      <w:proofErr w:type="spellStart"/>
      <w:r w:rsidR="00206BAF">
        <w:rPr>
          <w:sz w:val="18"/>
          <w:szCs w:val="18"/>
          <w:lang w:val="en-US"/>
        </w:rPr>
        <w:t>A</w:t>
      </w:r>
      <w:r w:rsidR="006E1F12" w:rsidRPr="00206BAF">
        <w:rPr>
          <w:sz w:val="18"/>
          <w:szCs w:val="18"/>
          <w:lang w:val="en-US"/>
        </w:rPr>
        <w:t>nex</w:t>
      </w:r>
      <w:r w:rsidR="00206BAF" w:rsidRPr="00206BAF">
        <w:rPr>
          <w:sz w:val="18"/>
          <w:szCs w:val="18"/>
          <w:lang w:val="en-US"/>
        </w:rPr>
        <w:t>a</w:t>
      </w:r>
      <w:proofErr w:type="spellEnd"/>
      <w:r w:rsidR="006E1F12" w:rsidRPr="00206BAF">
        <w:rPr>
          <w:sz w:val="18"/>
          <w:szCs w:val="18"/>
          <w:lang w:val="en-US"/>
        </w:rPr>
        <w:t xml:space="preserve"> </w:t>
      </w:r>
      <w:r w:rsidR="00EA7B01" w:rsidRPr="00206BAF">
        <w:rPr>
          <w:sz w:val="18"/>
          <w:szCs w:val="18"/>
          <w:lang w:val="en-US"/>
        </w:rPr>
        <w:t>nr. 1</w:t>
      </w:r>
    </w:p>
    <w:p w:rsidR="00206BAF" w:rsidRDefault="00206BAF" w:rsidP="00EA7B01">
      <w:pPr>
        <w:ind w:right="-629"/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</w:t>
      </w:r>
      <w:proofErr w:type="gramStart"/>
      <w:r>
        <w:rPr>
          <w:sz w:val="18"/>
          <w:szCs w:val="18"/>
          <w:lang w:val="en-US"/>
        </w:rPr>
        <w:t>la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irculara</w:t>
      </w:r>
      <w:proofErr w:type="spellEnd"/>
      <w:r>
        <w:rPr>
          <w:sz w:val="18"/>
          <w:szCs w:val="18"/>
          <w:lang w:val="en-US"/>
        </w:rPr>
        <w:t xml:space="preserve"> nr.03-32 din 12.01.2016 </w:t>
      </w:r>
    </w:p>
    <w:p w:rsidR="00206BAF" w:rsidRDefault="00206BAF" w:rsidP="00EA7B01">
      <w:pPr>
        <w:ind w:right="-629"/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</w:t>
      </w:r>
      <w:proofErr w:type="gramStart"/>
      <w:r>
        <w:rPr>
          <w:sz w:val="18"/>
          <w:szCs w:val="18"/>
          <w:lang w:val="en-US"/>
        </w:rPr>
        <w:t>cu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ivire</w:t>
      </w:r>
      <w:proofErr w:type="spellEnd"/>
      <w:r>
        <w:rPr>
          <w:sz w:val="18"/>
          <w:szCs w:val="18"/>
          <w:lang w:val="en-US"/>
        </w:rPr>
        <w:t xml:space="preserve"> la re</w:t>
      </w:r>
      <w:proofErr w:type="spellStart"/>
      <w:r>
        <w:rPr>
          <w:sz w:val="18"/>
          <w:szCs w:val="18"/>
          <w:lang w:val="ro-RO"/>
        </w:rPr>
        <w:t>zultatele</w:t>
      </w:r>
      <w:proofErr w:type="spellEnd"/>
      <w:r>
        <w:rPr>
          <w:sz w:val="18"/>
          <w:szCs w:val="18"/>
          <w:lang w:val="ro-RO"/>
        </w:rPr>
        <w:t xml:space="preserve"> licitaţiei publice de achiziţionare a serviciilor de formare profesională pentru anul 2016</w:t>
      </w:r>
      <w:r>
        <w:rPr>
          <w:sz w:val="18"/>
          <w:szCs w:val="18"/>
          <w:lang w:val="en-US"/>
        </w:rPr>
        <w:t xml:space="preserve"> </w:t>
      </w:r>
    </w:p>
    <w:p w:rsidR="00DA6A8D" w:rsidRPr="00206BAF" w:rsidRDefault="00DA6A8D" w:rsidP="00EA7B01">
      <w:pPr>
        <w:ind w:right="-629"/>
        <w:jc w:val="right"/>
        <w:rPr>
          <w:sz w:val="18"/>
          <w:szCs w:val="18"/>
          <w:lang w:val="en-US"/>
        </w:rPr>
      </w:pPr>
    </w:p>
    <w:p w:rsidR="00DA6A8D" w:rsidRDefault="00F2651E" w:rsidP="00F2651E">
      <w:pPr>
        <w:jc w:val="center"/>
        <w:rPr>
          <w:b/>
          <w:color w:val="C00000"/>
          <w:sz w:val="32"/>
          <w:szCs w:val="32"/>
          <w:lang w:val="ro-RO"/>
        </w:rPr>
      </w:pPr>
      <w:r w:rsidRPr="00AD430B">
        <w:rPr>
          <w:b/>
          <w:color w:val="C00000"/>
          <w:sz w:val="32"/>
          <w:szCs w:val="32"/>
          <w:lang w:val="ro-RO"/>
        </w:rPr>
        <w:t>Lista institu</w:t>
      </w:r>
      <w:r w:rsidRPr="00AD430B">
        <w:rPr>
          <w:rFonts w:asciiTheme="minorHAnsi" w:hAnsiTheme="minorHAnsi"/>
          <w:b/>
          <w:color w:val="C00000"/>
          <w:sz w:val="32"/>
          <w:szCs w:val="32"/>
          <w:lang w:val="ro-RO"/>
        </w:rPr>
        <w:t>ț</w:t>
      </w:r>
      <w:r w:rsidRPr="00AD430B">
        <w:rPr>
          <w:b/>
          <w:color w:val="C00000"/>
          <w:sz w:val="32"/>
          <w:szCs w:val="32"/>
          <w:lang w:val="ro-RO"/>
        </w:rPr>
        <w:t>iilor de învă</w:t>
      </w:r>
      <w:r w:rsidRPr="00AD430B">
        <w:rPr>
          <w:rFonts w:asciiTheme="minorHAnsi" w:hAnsiTheme="minorHAnsi"/>
          <w:b/>
          <w:color w:val="C00000"/>
          <w:sz w:val="32"/>
          <w:szCs w:val="32"/>
          <w:lang w:val="ro-RO"/>
        </w:rPr>
        <w:t>ț</w:t>
      </w:r>
      <w:r w:rsidRPr="00AD430B">
        <w:rPr>
          <w:b/>
          <w:color w:val="C00000"/>
          <w:sz w:val="32"/>
          <w:szCs w:val="32"/>
          <w:lang w:val="ro-RO"/>
        </w:rPr>
        <w:t>ământ contractate de agen</w:t>
      </w:r>
      <w:r w:rsidRPr="00AD430B">
        <w:rPr>
          <w:rFonts w:asciiTheme="minorHAnsi" w:hAnsiTheme="minorHAnsi"/>
          <w:b/>
          <w:color w:val="C00000"/>
          <w:sz w:val="32"/>
          <w:szCs w:val="32"/>
          <w:lang w:val="ro-RO"/>
        </w:rPr>
        <w:t>ț</w:t>
      </w:r>
      <w:r w:rsidRPr="00AD430B">
        <w:rPr>
          <w:b/>
          <w:color w:val="C00000"/>
          <w:sz w:val="32"/>
          <w:szCs w:val="32"/>
          <w:lang w:val="ro-RO"/>
        </w:rPr>
        <w:t xml:space="preserve">iile </w:t>
      </w:r>
    </w:p>
    <w:p w:rsidR="00F2651E" w:rsidRPr="00AD430B" w:rsidRDefault="00F2651E" w:rsidP="00F2651E">
      <w:pPr>
        <w:jc w:val="center"/>
        <w:rPr>
          <w:b/>
          <w:color w:val="C00000"/>
          <w:sz w:val="32"/>
          <w:szCs w:val="32"/>
          <w:lang w:val="ro-RO"/>
        </w:rPr>
      </w:pPr>
      <w:r w:rsidRPr="00AD430B">
        <w:rPr>
          <w:b/>
          <w:color w:val="C00000"/>
          <w:sz w:val="32"/>
          <w:szCs w:val="32"/>
          <w:lang w:val="ro-RO"/>
        </w:rPr>
        <w:t>pentru ocuparea for</w:t>
      </w:r>
      <w:r w:rsidRPr="00AD430B">
        <w:rPr>
          <w:rFonts w:asciiTheme="minorHAnsi" w:hAnsiTheme="minorHAnsi"/>
          <w:b/>
          <w:color w:val="C00000"/>
          <w:sz w:val="32"/>
          <w:szCs w:val="32"/>
          <w:lang w:val="ro-RO"/>
        </w:rPr>
        <w:t>ț</w:t>
      </w:r>
      <w:r w:rsidRPr="00AD430B">
        <w:rPr>
          <w:b/>
          <w:color w:val="C00000"/>
          <w:sz w:val="32"/>
          <w:szCs w:val="32"/>
          <w:lang w:val="ro-RO"/>
        </w:rPr>
        <w:t>ei de muncă pentru inst</w:t>
      </w:r>
      <w:r w:rsidR="00164F17" w:rsidRPr="00AD430B">
        <w:rPr>
          <w:b/>
          <w:color w:val="C00000"/>
          <w:sz w:val="32"/>
          <w:szCs w:val="32"/>
          <w:lang w:val="ro-RO"/>
        </w:rPr>
        <w:t>ruirea centralizată în anul 201</w:t>
      </w:r>
      <w:r w:rsidR="002B0F2F">
        <w:rPr>
          <w:b/>
          <w:color w:val="C00000"/>
          <w:sz w:val="32"/>
          <w:szCs w:val="32"/>
          <w:lang w:val="ro-RO"/>
        </w:rPr>
        <w:t>6</w:t>
      </w:r>
    </w:p>
    <w:tbl>
      <w:tblPr>
        <w:tblW w:w="10348" w:type="dxa"/>
        <w:jc w:val="center"/>
        <w:tblInd w:w="-459" w:type="dxa"/>
        <w:tblLayout w:type="fixed"/>
        <w:tblLook w:val="04A0"/>
      </w:tblPr>
      <w:tblGrid>
        <w:gridCol w:w="668"/>
        <w:gridCol w:w="2839"/>
        <w:gridCol w:w="4998"/>
        <w:gridCol w:w="1417"/>
        <w:gridCol w:w="426"/>
      </w:tblGrid>
      <w:tr w:rsidR="00B7562D" w:rsidRPr="00A25004" w:rsidTr="00164F17">
        <w:trPr>
          <w:trHeight w:val="57"/>
          <w:jc w:val="center"/>
        </w:trPr>
        <w:tc>
          <w:tcPr>
            <w:tcW w:w="10348" w:type="dxa"/>
            <w:gridSpan w:val="5"/>
            <w:vAlign w:val="center"/>
          </w:tcPr>
          <w:p w:rsidR="00D83D14" w:rsidRPr="00164F17" w:rsidRDefault="00D83D14" w:rsidP="00996FCA">
            <w:pPr>
              <w:pStyle w:val="BodyTextIndent"/>
              <w:ind w:firstLine="0"/>
              <w:rPr>
                <w:color w:val="C00000"/>
                <w:sz w:val="28"/>
                <w:szCs w:val="28"/>
              </w:rPr>
            </w:pPr>
          </w:p>
        </w:tc>
      </w:tr>
      <w:tr w:rsidR="002679A7" w:rsidRPr="00164F17" w:rsidTr="00164F17">
        <w:trPr>
          <w:gridAfter w:val="1"/>
          <w:wAfter w:w="426" w:type="dxa"/>
          <w:trHeight w:val="98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9A7" w:rsidRPr="00164F17" w:rsidRDefault="002679A7" w:rsidP="00996FCA">
            <w:pPr>
              <w:pStyle w:val="BodyTextInden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4F17">
              <w:rPr>
                <w:b/>
                <w:color w:val="000000" w:themeColor="text1"/>
                <w:sz w:val="28"/>
                <w:szCs w:val="28"/>
              </w:rPr>
              <w:t>Nr.</w:t>
            </w:r>
          </w:p>
          <w:p w:rsidR="002679A7" w:rsidRPr="00164F17" w:rsidRDefault="002679A7" w:rsidP="00996FCA">
            <w:pPr>
              <w:pStyle w:val="BodyTextInden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4F17">
              <w:rPr>
                <w:b/>
                <w:color w:val="000000" w:themeColor="text1"/>
                <w:sz w:val="28"/>
                <w:szCs w:val="28"/>
              </w:rPr>
              <w:t>d/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9A7" w:rsidRPr="00164F17" w:rsidRDefault="002679A7" w:rsidP="00996FCA">
            <w:pPr>
              <w:pStyle w:val="BodyTextInden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4F17">
              <w:rPr>
                <w:b/>
                <w:color w:val="000000" w:themeColor="text1"/>
                <w:sz w:val="28"/>
                <w:szCs w:val="28"/>
              </w:rPr>
              <w:t>Denumirea ofertantului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9A7" w:rsidRPr="00164F17" w:rsidRDefault="002679A7" w:rsidP="00996FCA">
            <w:pPr>
              <w:pStyle w:val="BodyTextInden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4F17">
              <w:rPr>
                <w:b/>
                <w:color w:val="000000" w:themeColor="text1"/>
                <w:sz w:val="28"/>
                <w:szCs w:val="28"/>
              </w:rPr>
              <w:t xml:space="preserve">Denumirea  Serviciil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9A7" w:rsidRPr="00164F17" w:rsidRDefault="002679A7" w:rsidP="00996FCA">
            <w:pPr>
              <w:pStyle w:val="BodyTextInden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4F17">
              <w:rPr>
                <w:b/>
                <w:color w:val="000000" w:themeColor="text1"/>
                <w:sz w:val="28"/>
                <w:szCs w:val="28"/>
              </w:rPr>
              <w:t>Durata instruirii</w:t>
            </w:r>
          </w:p>
          <w:p w:rsidR="002679A7" w:rsidRPr="00164F17" w:rsidRDefault="002679A7" w:rsidP="00996FCA">
            <w:pPr>
              <w:pStyle w:val="BodyTextIndent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64F17">
              <w:rPr>
                <w:b/>
                <w:color w:val="000000" w:themeColor="text1"/>
                <w:sz w:val="28"/>
                <w:szCs w:val="28"/>
              </w:rPr>
              <w:t>(luni)</w:t>
            </w:r>
          </w:p>
        </w:tc>
      </w:tr>
      <w:tr w:rsidR="00D83D14" w:rsidRPr="00D83D14" w:rsidTr="00BF3330">
        <w:trPr>
          <w:gridAfter w:val="1"/>
          <w:wAfter w:w="426" w:type="dxa"/>
          <w:trHeight w:val="683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3D14" w:rsidRPr="00D83D14" w:rsidRDefault="00D83D14" w:rsidP="00996FCA">
            <w:pPr>
              <w:pStyle w:val="BodyTextIndent"/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83D14">
              <w:rPr>
                <w:b/>
                <w:color w:val="FF0000"/>
                <w:sz w:val="28"/>
                <w:szCs w:val="28"/>
              </w:rPr>
              <w:t>Mun. Chişinău</w:t>
            </w:r>
          </w:p>
        </w:tc>
      </w:tr>
      <w:tr w:rsidR="002679A7" w:rsidRPr="00164F17" w:rsidTr="00164F17">
        <w:trPr>
          <w:gridAfter w:val="1"/>
          <w:wAfter w:w="426" w:type="dxa"/>
          <w:trHeight w:val="98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A7" w:rsidRPr="00164F17" w:rsidRDefault="00164F17" w:rsidP="00996FCA">
            <w:pPr>
              <w:pStyle w:val="BodyTextInden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64F1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A7" w:rsidRDefault="00164F17" w:rsidP="00164F17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Şcoala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Profesională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164F17">
              <w:rPr>
                <w:b/>
                <w:sz w:val="28"/>
                <w:szCs w:val="28"/>
                <w:lang w:val="pt-BR"/>
              </w:rPr>
              <w:t>№3</w:t>
            </w:r>
          </w:p>
          <w:p w:rsidR="00D83D14" w:rsidRDefault="00164F17" w:rsidP="00164F17">
            <w:pPr>
              <w:pStyle w:val="BodyText"/>
              <w:spacing w:after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83D14">
              <w:rPr>
                <w:b/>
                <w:bCs/>
                <w:sz w:val="28"/>
                <w:szCs w:val="28"/>
                <w:lang w:val="en-US"/>
              </w:rPr>
              <w:t xml:space="preserve">s. </w:t>
            </w:r>
            <w:proofErr w:type="spellStart"/>
            <w:r w:rsidRPr="00D83D14">
              <w:rPr>
                <w:b/>
                <w:bCs/>
                <w:sz w:val="28"/>
                <w:szCs w:val="28"/>
                <w:lang w:val="en-US"/>
              </w:rPr>
              <w:t>Botanica</w:t>
            </w:r>
            <w:proofErr w:type="spellEnd"/>
            <w:r w:rsidRPr="00D83D1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164F17" w:rsidRPr="00164F17" w:rsidRDefault="00164F17" w:rsidP="00164F17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pt-BR"/>
              </w:rPr>
            </w:pPr>
            <w:r w:rsidRPr="00D83D14">
              <w:rPr>
                <w:b/>
                <w:bCs/>
                <w:sz w:val="28"/>
                <w:szCs w:val="28"/>
                <w:lang w:val="en-US"/>
              </w:rPr>
              <w:t>bd.</w:t>
            </w:r>
            <w:r w:rsidR="00D83D14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D83D14">
              <w:rPr>
                <w:b/>
                <w:bCs/>
                <w:sz w:val="28"/>
                <w:szCs w:val="28"/>
                <w:lang w:val="en-US"/>
              </w:rPr>
              <w:t>Decebal</w:t>
            </w:r>
            <w:proofErr w:type="spellEnd"/>
            <w:r w:rsidRPr="00D83D14">
              <w:rPr>
                <w:b/>
                <w:bCs/>
                <w:sz w:val="28"/>
                <w:szCs w:val="28"/>
                <w:lang w:val="en-US"/>
              </w:rPr>
              <w:t xml:space="preserve">, 70 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F17" w:rsidRPr="00164F17" w:rsidRDefault="00164F17" w:rsidP="00D83D14">
            <w:pPr>
              <w:rPr>
                <w:sz w:val="28"/>
                <w:szCs w:val="28"/>
                <w:lang w:val="ro-RO"/>
              </w:rPr>
            </w:pPr>
            <w:r w:rsidRPr="00164F17">
              <w:rPr>
                <w:sz w:val="28"/>
                <w:szCs w:val="28"/>
                <w:lang w:val="ro-RO"/>
              </w:rPr>
              <w:t>Lăcătu</w:t>
            </w:r>
            <w:r w:rsidRPr="00164F17">
              <w:rPr>
                <w:rFonts w:ascii="Calibri" w:hAnsi="Calibri"/>
                <w:sz w:val="28"/>
                <w:szCs w:val="28"/>
                <w:lang w:val="ro-RO"/>
              </w:rPr>
              <w:t>ș</w:t>
            </w:r>
            <w:r>
              <w:rPr>
                <w:sz w:val="28"/>
                <w:szCs w:val="28"/>
                <w:lang w:val="ro-RO"/>
              </w:rPr>
              <w:t>-instalator tehnică</w:t>
            </w:r>
            <w:r w:rsidRPr="00164F17">
              <w:rPr>
                <w:sz w:val="28"/>
                <w:szCs w:val="28"/>
                <w:lang w:val="ro-RO"/>
              </w:rPr>
              <w:t xml:space="preserve"> sanitară</w:t>
            </w:r>
          </w:p>
          <w:p w:rsidR="002679A7" w:rsidRPr="00164F17" w:rsidRDefault="00164F17" w:rsidP="00AD430B">
            <w:pPr>
              <w:pStyle w:val="BodyTextIndent"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64F17">
              <w:rPr>
                <w:color w:val="000000"/>
                <w:sz w:val="28"/>
                <w:szCs w:val="28"/>
              </w:rPr>
              <w:t>Electrogazosudor</w:t>
            </w:r>
            <w:proofErr w:type="spellEnd"/>
            <w:r w:rsidRPr="00164F17">
              <w:rPr>
                <w:color w:val="000000"/>
                <w:sz w:val="28"/>
                <w:szCs w:val="28"/>
              </w:rPr>
              <w:t xml:space="preserve"> – mont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9A7" w:rsidRPr="00164F17" w:rsidRDefault="00164F17" w:rsidP="00D83D1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 w:rsidRPr="00164F17">
              <w:rPr>
                <w:sz w:val="28"/>
                <w:szCs w:val="28"/>
              </w:rPr>
              <w:t>6 luni</w:t>
            </w:r>
          </w:p>
          <w:p w:rsidR="00164F17" w:rsidRPr="00164F17" w:rsidRDefault="00164F17" w:rsidP="00D83D14">
            <w:pPr>
              <w:pStyle w:val="BodyTextIndent"/>
              <w:ind w:firstLine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64F17">
              <w:rPr>
                <w:sz w:val="28"/>
                <w:szCs w:val="28"/>
              </w:rPr>
              <w:t>6 luni</w:t>
            </w:r>
          </w:p>
        </w:tc>
      </w:tr>
      <w:tr w:rsidR="002679A7" w:rsidRPr="00164F17" w:rsidTr="00164F17">
        <w:trPr>
          <w:gridAfter w:val="1"/>
          <w:wAfter w:w="426" w:type="dxa"/>
          <w:trHeight w:val="43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164F17" w:rsidP="00996FCA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2B0F2F" w:rsidP="00164F17">
            <w:pPr>
              <w:pStyle w:val="BodyTextInden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ÎI”</w:t>
            </w:r>
            <w:proofErr w:type="spellStart"/>
            <w:r>
              <w:rPr>
                <w:b/>
                <w:sz w:val="28"/>
                <w:szCs w:val="28"/>
              </w:rPr>
              <w:t>Rutcovschi</w:t>
            </w:r>
            <w:proofErr w:type="spellEnd"/>
            <w:r>
              <w:rPr>
                <w:b/>
                <w:sz w:val="28"/>
                <w:szCs w:val="28"/>
              </w:rPr>
              <w:t xml:space="preserve"> Andrei”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2B0F2F" w:rsidP="00D83D1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psitor au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2B0F2F" w:rsidP="00D83D1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2B0C">
              <w:rPr>
                <w:sz w:val="28"/>
                <w:szCs w:val="28"/>
              </w:rPr>
              <w:t xml:space="preserve"> </w:t>
            </w:r>
            <w:r w:rsidR="008E01B8" w:rsidRPr="00164F17">
              <w:rPr>
                <w:sz w:val="28"/>
                <w:szCs w:val="28"/>
              </w:rPr>
              <w:t>luni</w:t>
            </w:r>
          </w:p>
        </w:tc>
      </w:tr>
      <w:tr w:rsidR="00164F17" w:rsidRPr="00164F17" w:rsidTr="00164F17">
        <w:trPr>
          <w:gridAfter w:val="1"/>
          <w:wAfter w:w="426" w:type="dxa"/>
          <w:trHeight w:val="43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164F17" w:rsidRDefault="00164F17" w:rsidP="00164F17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 w:rsidRPr="00164F17">
              <w:rPr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2F" w:rsidRDefault="00164F17" w:rsidP="00164F17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proofErr w:type="spellStart"/>
            <w:r w:rsidRPr="00164F17">
              <w:rPr>
                <w:b/>
                <w:sz w:val="28"/>
                <w:szCs w:val="28"/>
                <w:lang w:val="en-US"/>
              </w:rPr>
              <w:t>Şcoala</w:t>
            </w:r>
            <w:proofErr w:type="spellEnd"/>
            <w:r w:rsidRPr="00164F1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F17">
              <w:rPr>
                <w:b/>
                <w:sz w:val="28"/>
                <w:szCs w:val="28"/>
                <w:lang w:val="en-US"/>
              </w:rPr>
              <w:t>Profesională</w:t>
            </w:r>
            <w:proofErr w:type="spellEnd"/>
            <w:r w:rsidRPr="00164F17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164F17">
              <w:rPr>
                <w:b/>
                <w:sz w:val="28"/>
                <w:szCs w:val="28"/>
                <w:lang w:val="it-IT"/>
              </w:rPr>
              <w:t>№ 8</w:t>
            </w:r>
          </w:p>
          <w:p w:rsidR="00164F17" w:rsidRPr="002B0F2F" w:rsidRDefault="002B0F2F" w:rsidP="00164F17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(</w:t>
            </w:r>
            <w:r w:rsidRPr="002B0F2F">
              <w:rPr>
                <w:b/>
                <w:sz w:val="28"/>
                <w:szCs w:val="28"/>
                <w:lang w:val="it-IT"/>
              </w:rPr>
              <w:t>Centrul de excelenţă în industria uşoară)</w:t>
            </w:r>
          </w:p>
          <w:p w:rsidR="00164F17" w:rsidRDefault="00164F17" w:rsidP="00164F17">
            <w:pPr>
              <w:pStyle w:val="BodyTextIndent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 Centru</w:t>
            </w:r>
            <w:r w:rsidRPr="00164F17">
              <w:rPr>
                <w:b/>
                <w:bCs/>
                <w:sz w:val="28"/>
                <w:szCs w:val="28"/>
              </w:rPr>
              <w:t xml:space="preserve"> </w:t>
            </w:r>
          </w:p>
          <w:p w:rsidR="00164F17" w:rsidRPr="00164F17" w:rsidRDefault="00164F17" w:rsidP="00164F17">
            <w:pPr>
              <w:pStyle w:val="BodyTextIndent"/>
              <w:ind w:firstLine="0"/>
              <w:jc w:val="center"/>
              <w:rPr>
                <w:b/>
                <w:sz w:val="28"/>
                <w:szCs w:val="28"/>
              </w:rPr>
            </w:pPr>
            <w:r w:rsidRPr="00164F17">
              <w:rPr>
                <w:b/>
                <w:bCs/>
                <w:sz w:val="28"/>
                <w:szCs w:val="28"/>
              </w:rPr>
              <w:t>str.</w:t>
            </w:r>
            <w:r w:rsidR="00D83D14">
              <w:rPr>
                <w:b/>
                <w:bCs/>
                <w:sz w:val="28"/>
                <w:szCs w:val="28"/>
              </w:rPr>
              <w:t xml:space="preserve"> </w:t>
            </w:r>
            <w:r w:rsidRPr="00164F17">
              <w:rPr>
                <w:b/>
                <w:bCs/>
                <w:sz w:val="28"/>
                <w:szCs w:val="28"/>
              </w:rPr>
              <w:t>G. Coşbuc, 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164F17" w:rsidRDefault="00164F17" w:rsidP="00D83D14">
            <w:pPr>
              <w:rPr>
                <w:sz w:val="28"/>
                <w:szCs w:val="28"/>
                <w:lang w:val="en-US"/>
              </w:rPr>
            </w:pPr>
            <w:proofErr w:type="spellStart"/>
            <w:r w:rsidRPr="00164F17">
              <w:rPr>
                <w:sz w:val="28"/>
                <w:szCs w:val="28"/>
                <w:lang w:val="en-US"/>
              </w:rPr>
              <w:t>Croitor</w:t>
            </w:r>
            <w:proofErr w:type="spellEnd"/>
            <w:r w:rsidR="002B0F2F">
              <w:rPr>
                <w:sz w:val="28"/>
                <w:szCs w:val="28"/>
                <w:lang w:val="en-US"/>
              </w:rPr>
              <w:t xml:space="preserve"> </w:t>
            </w:r>
            <w:r w:rsidRPr="00164F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0F2F">
              <w:rPr>
                <w:sz w:val="28"/>
                <w:szCs w:val="28"/>
                <w:lang w:val="en-US"/>
              </w:rPr>
              <w:t>confecţioner</w:t>
            </w:r>
            <w:proofErr w:type="spellEnd"/>
            <w:r w:rsidR="002B0F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0F2F">
              <w:rPr>
                <w:sz w:val="28"/>
                <w:szCs w:val="28"/>
                <w:lang w:val="en-US"/>
              </w:rPr>
              <w:t>îmbrăcăminte</w:t>
            </w:r>
            <w:proofErr w:type="spellEnd"/>
            <w:r w:rsidR="002B0F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0F2F">
              <w:rPr>
                <w:sz w:val="28"/>
                <w:szCs w:val="28"/>
                <w:lang w:val="en-US"/>
              </w:rPr>
              <w:t>după</w:t>
            </w:r>
            <w:proofErr w:type="spellEnd"/>
            <w:r w:rsidR="002B0F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0F2F">
              <w:rPr>
                <w:sz w:val="28"/>
                <w:szCs w:val="28"/>
                <w:lang w:val="en-US"/>
              </w:rPr>
              <w:t>comandă</w:t>
            </w:r>
            <w:proofErr w:type="spellEnd"/>
          </w:p>
          <w:p w:rsidR="00BB6830" w:rsidRDefault="00BB6830" w:rsidP="00D83D14">
            <w:pPr>
              <w:rPr>
                <w:sz w:val="28"/>
                <w:szCs w:val="28"/>
                <w:lang w:val="en-US"/>
              </w:rPr>
            </w:pPr>
            <w:proofErr w:type="spellStart"/>
            <w:r w:rsidRPr="00164F17">
              <w:rPr>
                <w:sz w:val="28"/>
                <w:szCs w:val="28"/>
                <w:lang w:val="en-US"/>
              </w:rPr>
              <w:t>Cusătoreasă</w:t>
            </w:r>
            <w:proofErr w:type="spellEnd"/>
            <w:r w:rsidRPr="00164F17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64F17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164F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F17">
              <w:rPr>
                <w:sz w:val="28"/>
                <w:szCs w:val="28"/>
                <w:lang w:val="en-US"/>
              </w:rPr>
              <w:t>industria</w:t>
            </w:r>
            <w:proofErr w:type="spellEnd"/>
            <w:r w:rsidRPr="00164F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F17">
              <w:rPr>
                <w:sz w:val="28"/>
                <w:szCs w:val="28"/>
                <w:lang w:val="en-US"/>
              </w:rPr>
              <w:t>confecţiilor</w:t>
            </w:r>
            <w:proofErr w:type="spellEnd"/>
            <w:r w:rsidRPr="00164F17">
              <w:rPr>
                <w:sz w:val="28"/>
                <w:szCs w:val="28"/>
                <w:lang w:val="en-US"/>
              </w:rPr>
              <w:t>)</w:t>
            </w:r>
          </w:p>
          <w:p w:rsidR="00164F17" w:rsidRDefault="002B0F2F" w:rsidP="00D83D14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Cusător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(industria uşoară)</w:t>
            </w:r>
          </w:p>
          <w:p w:rsidR="002B0F2F" w:rsidRPr="00164F17" w:rsidRDefault="002B0F2F" w:rsidP="00D83D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>Confecţioner articole de marochină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Default="00164F17" w:rsidP="00D83D14">
            <w:pPr>
              <w:rPr>
                <w:sz w:val="28"/>
                <w:szCs w:val="28"/>
                <w:lang w:val="ro-RO"/>
              </w:rPr>
            </w:pPr>
            <w:r w:rsidRPr="00164F17">
              <w:rPr>
                <w:sz w:val="28"/>
                <w:szCs w:val="28"/>
              </w:rPr>
              <w:t>6 luni</w:t>
            </w:r>
          </w:p>
          <w:p w:rsidR="002B0F2F" w:rsidRPr="002B0F2F" w:rsidRDefault="002B0F2F" w:rsidP="00D83D14">
            <w:pPr>
              <w:rPr>
                <w:sz w:val="28"/>
                <w:szCs w:val="28"/>
                <w:lang w:val="ro-RO"/>
              </w:rPr>
            </w:pPr>
          </w:p>
          <w:p w:rsidR="00164F17" w:rsidRPr="00164F17" w:rsidRDefault="002B0F2F" w:rsidP="00D83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 w:rsidR="00164F17" w:rsidRPr="00164F17">
              <w:rPr>
                <w:sz w:val="28"/>
                <w:szCs w:val="28"/>
              </w:rPr>
              <w:t xml:space="preserve"> luni</w:t>
            </w:r>
          </w:p>
          <w:p w:rsidR="00164F17" w:rsidRDefault="002B0F2F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 w:rsidR="00164F17" w:rsidRPr="00164F17">
              <w:rPr>
                <w:sz w:val="28"/>
                <w:szCs w:val="28"/>
              </w:rPr>
              <w:t xml:space="preserve"> luni</w:t>
            </w:r>
          </w:p>
          <w:p w:rsidR="002B0F2F" w:rsidRPr="002B0F2F" w:rsidRDefault="002B0F2F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</w:tc>
      </w:tr>
      <w:tr w:rsidR="00164F17" w:rsidRPr="00164F17" w:rsidTr="00164F17">
        <w:trPr>
          <w:gridAfter w:val="1"/>
          <w:wAfter w:w="426" w:type="dxa"/>
          <w:trHeight w:val="43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164F17" w:rsidRDefault="00164F17" w:rsidP="00164F17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 w:rsidRPr="00164F17">
              <w:rPr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164F17" w:rsidRDefault="00164F17" w:rsidP="00164F17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ro-MO"/>
              </w:rPr>
            </w:pPr>
            <w:proofErr w:type="spellStart"/>
            <w:r w:rsidRPr="00164F17">
              <w:rPr>
                <w:b/>
                <w:sz w:val="28"/>
                <w:szCs w:val="28"/>
                <w:lang w:val="en-US"/>
              </w:rPr>
              <w:t>Şcoala</w:t>
            </w:r>
            <w:proofErr w:type="spellEnd"/>
            <w:r w:rsidRPr="00164F1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F17">
              <w:rPr>
                <w:b/>
                <w:sz w:val="28"/>
                <w:szCs w:val="28"/>
                <w:lang w:val="en-US"/>
              </w:rPr>
              <w:t>Profesională</w:t>
            </w:r>
            <w:proofErr w:type="spellEnd"/>
            <w:r w:rsidRPr="00164F17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164F17">
              <w:rPr>
                <w:b/>
                <w:sz w:val="28"/>
                <w:szCs w:val="28"/>
                <w:lang w:val="ro-MO"/>
              </w:rPr>
              <w:t>№ 9</w:t>
            </w:r>
          </w:p>
          <w:p w:rsidR="00164F17" w:rsidRPr="00164F17" w:rsidRDefault="00D83D14" w:rsidP="00164F1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="00164F17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164F17">
              <w:rPr>
                <w:b/>
                <w:bCs/>
                <w:sz w:val="28"/>
                <w:szCs w:val="28"/>
                <w:lang w:val="en-US"/>
              </w:rPr>
              <w:t>Buiucani</w:t>
            </w:r>
            <w:proofErr w:type="spellEnd"/>
          </w:p>
          <w:p w:rsidR="00164F17" w:rsidRPr="00164F17" w:rsidRDefault="00164F17" w:rsidP="00164F1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64F17">
              <w:rPr>
                <w:b/>
                <w:bCs/>
                <w:sz w:val="28"/>
                <w:szCs w:val="28"/>
                <w:lang w:val="en-US"/>
              </w:rPr>
              <w:t xml:space="preserve">str. </w:t>
            </w:r>
            <w:r w:rsidRPr="00D83D14">
              <w:rPr>
                <w:b/>
                <w:bCs/>
                <w:sz w:val="28"/>
                <w:szCs w:val="28"/>
                <w:lang w:val="en-US"/>
              </w:rPr>
              <w:t xml:space="preserve">Ion </w:t>
            </w:r>
            <w:proofErr w:type="spellStart"/>
            <w:r w:rsidRPr="00D83D14">
              <w:rPr>
                <w:b/>
                <w:bCs/>
                <w:sz w:val="28"/>
                <w:szCs w:val="28"/>
                <w:lang w:val="en-US"/>
              </w:rPr>
              <w:t>Pelivan</w:t>
            </w:r>
            <w:proofErr w:type="spellEnd"/>
            <w:r w:rsidRPr="00164F17">
              <w:rPr>
                <w:b/>
                <w:bCs/>
                <w:sz w:val="28"/>
                <w:szCs w:val="28"/>
                <w:lang w:val="ro-RO"/>
              </w:rPr>
              <w:t>, 30</w:t>
            </w:r>
          </w:p>
          <w:p w:rsidR="00164F17" w:rsidRPr="00164F17" w:rsidRDefault="00164F17" w:rsidP="00164F17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Default="003C3F19" w:rsidP="00AD430B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Lacătuş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ro-RO"/>
              </w:rPr>
              <w:t>electromontator</w:t>
            </w:r>
            <w:proofErr w:type="spellEnd"/>
          </w:p>
          <w:p w:rsidR="003C3F19" w:rsidRDefault="003C3F19" w:rsidP="00AD430B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Electrogazosudor</w:t>
            </w:r>
            <w:proofErr w:type="spellEnd"/>
          </w:p>
          <w:p w:rsidR="003C3F19" w:rsidRDefault="003C3F19" w:rsidP="00AD430B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Electrogazosudor-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montator</w:t>
            </w:r>
          </w:p>
          <w:p w:rsidR="003C3F19" w:rsidRDefault="003C3F19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ecanic auto</w:t>
            </w:r>
          </w:p>
          <w:p w:rsidR="003C3F19" w:rsidRDefault="003C3F19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encuitor</w:t>
            </w:r>
          </w:p>
          <w:p w:rsidR="003C3F19" w:rsidRDefault="003C3F19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ugrav</w:t>
            </w:r>
          </w:p>
          <w:p w:rsidR="003C3F19" w:rsidRPr="00164F17" w:rsidRDefault="003C3F19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cator cu plă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014A17" w:rsidRDefault="003C3F19" w:rsidP="00D83D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="00164F17" w:rsidRPr="00164F17">
              <w:rPr>
                <w:sz w:val="28"/>
                <w:szCs w:val="28"/>
                <w:lang w:val="ro-RO"/>
              </w:rPr>
              <w:t xml:space="preserve"> luni</w:t>
            </w:r>
          </w:p>
          <w:p w:rsidR="00164F17" w:rsidRPr="00014A17" w:rsidRDefault="003C3F19" w:rsidP="00D83D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="00164F17" w:rsidRPr="00164F17">
              <w:rPr>
                <w:sz w:val="28"/>
                <w:szCs w:val="28"/>
                <w:lang w:val="ro-RO"/>
              </w:rPr>
              <w:t xml:space="preserve"> luni</w:t>
            </w:r>
          </w:p>
          <w:p w:rsidR="00164F17" w:rsidRPr="00014A17" w:rsidRDefault="00164F17" w:rsidP="00D83D14">
            <w:pPr>
              <w:rPr>
                <w:sz w:val="28"/>
                <w:szCs w:val="28"/>
                <w:lang w:val="en-US"/>
              </w:rPr>
            </w:pPr>
            <w:r w:rsidRPr="00164F17">
              <w:rPr>
                <w:sz w:val="28"/>
                <w:szCs w:val="28"/>
                <w:lang w:val="ro-RO"/>
              </w:rPr>
              <w:t>6 luni</w:t>
            </w:r>
          </w:p>
          <w:p w:rsidR="00164F17" w:rsidRDefault="00164F17" w:rsidP="00D83D14">
            <w:pPr>
              <w:rPr>
                <w:sz w:val="28"/>
                <w:szCs w:val="28"/>
                <w:lang w:val="ro-RO"/>
              </w:rPr>
            </w:pPr>
            <w:r w:rsidRPr="00164F17">
              <w:rPr>
                <w:sz w:val="28"/>
                <w:szCs w:val="28"/>
                <w:lang w:val="ro-RO"/>
              </w:rPr>
              <w:t>6 luni</w:t>
            </w:r>
          </w:p>
          <w:p w:rsidR="003C3F19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3C3F19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3C3F19" w:rsidRPr="00164F17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</w:tc>
      </w:tr>
      <w:tr w:rsidR="00164F17" w:rsidRPr="002B0F2F" w:rsidTr="00164F17">
        <w:trPr>
          <w:gridAfter w:val="1"/>
          <w:wAfter w:w="426" w:type="dxa"/>
          <w:trHeight w:val="43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164F17" w:rsidRDefault="00164F17" w:rsidP="00164F17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164F17" w:rsidRDefault="00164F17" w:rsidP="00164F17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164F17">
              <w:rPr>
                <w:b/>
                <w:sz w:val="28"/>
                <w:szCs w:val="28"/>
                <w:lang w:val="en-US"/>
              </w:rPr>
              <w:t>Şcoala</w:t>
            </w:r>
            <w:proofErr w:type="spellEnd"/>
            <w:r w:rsidRPr="00164F1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F17">
              <w:rPr>
                <w:b/>
                <w:sz w:val="28"/>
                <w:szCs w:val="28"/>
                <w:lang w:val="en-US"/>
              </w:rPr>
              <w:t>Profesională</w:t>
            </w:r>
            <w:proofErr w:type="spellEnd"/>
            <w:r w:rsidRPr="00164F17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164F17">
              <w:rPr>
                <w:b/>
                <w:sz w:val="28"/>
                <w:szCs w:val="28"/>
                <w:lang w:val="pt-BR"/>
              </w:rPr>
              <w:t>№7</w:t>
            </w:r>
          </w:p>
          <w:p w:rsidR="00164F17" w:rsidRPr="00164F17" w:rsidRDefault="00164F17" w:rsidP="00164F1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.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iocana</w:t>
            </w:r>
            <w:proofErr w:type="spellEnd"/>
          </w:p>
          <w:p w:rsidR="00164F17" w:rsidRPr="00164F17" w:rsidRDefault="00164F17" w:rsidP="00164F17">
            <w:pPr>
              <w:jc w:val="center"/>
              <w:rPr>
                <w:sz w:val="28"/>
                <w:szCs w:val="28"/>
                <w:lang w:val="en-US"/>
              </w:rPr>
            </w:pPr>
            <w:r w:rsidRPr="00164F17">
              <w:rPr>
                <w:b/>
                <w:bCs/>
                <w:sz w:val="28"/>
                <w:szCs w:val="28"/>
                <w:lang w:val="en-US"/>
              </w:rPr>
              <w:t>str.</w:t>
            </w:r>
            <w:r w:rsidR="00D83D1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F17">
              <w:rPr>
                <w:b/>
                <w:bCs/>
                <w:sz w:val="28"/>
                <w:szCs w:val="28"/>
                <w:lang w:val="en-US"/>
              </w:rPr>
              <w:t>M.Dragan</w:t>
            </w:r>
            <w:proofErr w:type="spellEnd"/>
            <w:r w:rsidRPr="00164F17">
              <w:rPr>
                <w:b/>
                <w:bCs/>
                <w:sz w:val="28"/>
                <w:szCs w:val="28"/>
                <w:lang w:val="en-US"/>
              </w:rPr>
              <w:t>, 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Default="003C3F19" w:rsidP="00D83D14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Tîmplar</w:t>
            </w:r>
            <w:proofErr w:type="spellEnd"/>
          </w:p>
          <w:p w:rsidR="003C3F19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ierar betonist</w:t>
            </w:r>
          </w:p>
          <w:p w:rsidR="003C3F19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encuitor</w:t>
            </w:r>
          </w:p>
          <w:p w:rsidR="003C3F19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Zugrav</w:t>
            </w:r>
          </w:p>
          <w:p w:rsidR="003C3F19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lacator cu plăci</w:t>
            </w:r>
          </w:p>
          <w:p w:rsidR="003C3F19" w:rsidRDefault="003C3F19" w:rsidP="00D83D14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Electrogazosudor</w:t>
            </w:r>
            <w:proofErr w:type="spellEnd"/>
          </w:p>
          <w:p w:rsidR="003C3F19" w:rsidRDefault="003C3F19" w:rsidP="00D83D14">
            <w:p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Lăcătuş-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o-RO"/>
              </w:rPr>
              <w:t>electromontator</w:t>
            </w:r>
            <w:proofErr w:type="spellEnd"/>
          </w:p>
          <w:p w:rsidR="003C3F19" w:rsidRPr="00164F17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ăcătuş – instalator tehnică sanita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164F17" w:rsidRDefault="003C3F19" w:rsidP="00D83D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64F17" w:rsidRPr="00164F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F17" w:rsidRPr="00164F17">
              <w:rPr>
                <w:sz w:val="28"/>
                <w:szCs w:val="28"/>
                <w:lang w:val="en-US"/>
              </w:rPr>
              <w:t>luni</w:t>
            </w:r>
            <w:proofErr w:type="spellEnd"/>
          </w:p>
          <w:p w:rsidR="00164F17" w:rsidRPr="00164F17" w:rsidRDefault="00164F17" w:rsidP="00D83D14">
            <w:pPr>
              <w:rPr>
                <w:sz w:val="28"/>
                <w:szCs w:val="28"/>
                <w:lang w:val="en-US"/>
              </w:rPr>
            </w:pPr>
            <w:r w:rsidRPr="00164F17">
              <w:rPr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164F17">
              <w:rPr>
                <w:sz w:val="28"/>
                <w:szCs w:val="28"/>
                <w:lang w:val="en-US"/>
              </w:rPr>
              <w:t>luni</w:t>
            </w:r>
            <w:proofErr w:type="spellEnd"/>
          </w:p>
          <w:p w:rsidR="00164F17" w:rsidRPr="00164F17" w:rsidRDefault="003C3F19" w:rsidP="00D83D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64F17" w:rsidRPr="00164F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F17" w:rsidRPr="00164F17">
              <w:rPr>
                <w:sz w:val="28"/>
                <w:szCs w:val="28"/>
                <w:lang w:val="en-US"/>
              </w:rPr>
              <w:t>luni</w:t>
            </w:r>
            <w:proofErr w:type="spellEnd"/>
          </w:p>
          <w:p w:rsidR="00164F17" w:rsidRPr="00164F17" w:rsidRDefault="003C3F19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64F17" w:rsidRPr="00164F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F17" w:rsidRPr="00164F17">
              <w:rPr>
                <w:sz w:val="28"/>
                <w:szCs w:val="28"/>
                <w:lang w:val="en-US"/>
              </w:rPr>
              <w:t>luni</w:t>
            </w:r>
            <w:proofErr w:type="spellEnd"/>
          </w:p>
          <w:p w:rsidR="00164F17" w:rsidRDefault="003C3F19" w:rsidP="00D83D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64F17" w:rsidRPr="00164F1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4F17" w:rsidRPr="00164F17">
              <w:rPr>
                <w:sz w:val="28"/>
                <w:szCs w:val="28"/>
                <w:lang w:val="en-US"/>
              </w:rPr>
              <w:t>luni</w:t>
            </w:r>
            <w:proofErr w:type="spellEnd"/>
          </w:p>
          <w:p w:rsidR="003C3F19" w:rsidRDefault="003C3F19" w:rsidP="00D83D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en-US"/>
              </w:rPr>
              <w:t>luni</w:t>
            </w:r>
            <w:proofErr w:type="spellEnd"/>
          </w:p>
          <w:p w:rsidR="003C3F19" w:rsidRDefault="003C3F19" w:rsidP="00D83D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en-US"/>
              </w:rPr>
              <w:t>luni</w:t>
            </w:r>
            <w:proofErr w:type="spellEnd"/>
          </w:p>
          <w:p w:rsidR="003C3F19" w:rsidRPr="00164F17" w:rsidRDefault="003C3F19" w:rsidP="00D83D14">
            <w:pPr>
              <w:rPr>
                <w:i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 xml:space="preserve">6 </w:t>
            </w:r>
            <w:proofErr w:type="spellStart"/>
            <w:r>
              <w:rPr>
                <w:sz w:val="28"/>
                <w:szCs w:val="28"/>
                <w:lang w:val="en-US"/>
              </w:rPr>
              <w:t>luni</w:t>
            </w:r>
            <w:proofErr w:type="spellEnd"/>
          </w:p>
        </w:tc>
      </w:tr>
      <w:tr w:rsidR="002679A7" w:rsidRPr="002B0F2F" w:rsidTr="00BB6830">
        <w:trPr>
          <w:gridAfter w:val="1"/>
          <w:wAfter w:w="426" w:type="dxa"/>
          <w:trHeight w:val="10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D83D14" w:rsidP="00996FCA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2679A7" w:rsidP="00996FCA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64F17">
              <w:rPr>
                <w:b/>
                <w:sz w:val="28"/>
                <w:szCs w:val="28"/>
                <w:lang w:val="ro-RO"/>
              </w:rPr>
              <w:t>Asociaţia Obştească  “Insula Speranţelor</w:t>
            </w:r>
            <w:r w:rsidR="00164F17">
              <w:rPr>
                <w:b/>
                <w:sz w:val="28"/>
                <w:szCs w:val="28"/>
                <w:lang w:val="ro-RO"/>
              </w:rPr>
              <w:t>”</w:t>
            </w:r>
          </w:p>
          <w:p w:rsidR="00D83D14" w:rsidRDefault="00C90894" w:rsidP="00F810D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64F17">
              <w:rPr>
                <w:b/>
                <w:sz w:val="28"/>
                <w:szCs w:val="28"/>
                <w:lang w:val="ro-RO"/>
              </w:rPr>
              <w:t>s.</w:t>
            </w:r>
            <w:r w:rsidR="00F810D7" w:rsidRPr="00164F17"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="00F810D7" w:rsidRPr="00164F17">
              <w:rPr>
                <w:b/>
                <w:sz w:val="28"/>
                <w:szCs w:val="28"/>
                <w:lang w:val="ro-RO"/>
              </w:rPr>
              <w:t>R</w:t>
            </w:r>
            <w:r w:rsidR="00D83D14">
              <w:rPr>
                <w:b/>
                <w:sz w:val="28"/>
                <w:szCs w:val="28"/>
                <w:lang w:val="ro-RO"/>
              </w:rPr>
              <w:t>î</w:t>
            </w:r>
            <w:r w:rsidR="00F810D7" w:rsidRPr="00164F17">
              <w:rPr>
                <w:rFonts w:asciiTheme="minorHAnsi" w:hAnsiTheme="minorHAnsi"/>
                <w:b/>
                <w:sz w:val="28"/>
                <w:szCs w:val="28"/>
                <w:lang w:val="ro-RO"/>
              </w:rPr>
              <w:t>ș</w:t>
            </w:r>
            <w:r w:rsidR="00F810D7" w:rsidRPr="00164F17">
              <w:rPr>
                <w:b/>
                <w:sz w:val="28"/>
                <w:szCs w:val="28"/>
                <w:lang w:val="ro-RO"/>
              </w:rPr>
              <w:t>cani</w:t>
            </w:r>
            <w:proofErr w:type="spellEnd"/>
            <w:r w:rsidR="00F810D7" w:rsidRPr="00164F17">
              <w:rPr>
                <w:b/>
                <w:sz w:val="28"/>
                <w:szCs w:val="28"/>
                <w:lang w:val="ro-RO"/>
              </w:rPr>
              <w:t xml:space="preserve"> </w:t>
            </w:r>
          </w:p>
          <w:p w:rsidR="00C90894" w:rsidRPr="00164F17" w:rsidRDefault="00C90894" w:rsidP="00F810D7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64F17">
              <w:rPr>
                <w:b/>
                <w:sz w:val="28"/>
                <w:szCs w:val="28"/>
                <w:lang w:val="ro-RO"/>
              </w:rPr>
              <w:lastRenderedPageBreak/>
              <w:t>str.</w:t>
            </w:r>
            <w:r w:rsidR="00F810D7" w:rsidRPr="00164F17">
              <w:rPr>
                <w:b/>
                <w:sz w:val="28"/>
                <w:szCs w:val="28"/>
                <w:lang w:val="ro-RO"/>
              </w:rPr>
              <w:t xml:space="preserve"> Miron Costin, 2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Default="00D83D14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 w:rsidRPr="00D83D14">
              <w:rPr>
                <w:sz w:val="28"/>
                <w:szCs w:val="28"/>
                <w:lang w:val="ro-RO"/>
              </w:rPr>
              <w:lastRenderedPageBreak/>
              <w:t xml:space="preserve"> </w:t>
            </w:r>
            <w:r w:rsidR="00090A1B">
              <w:rPr>
                <w:sz w:val="28"/>
                <w:szCs w:val="28"/>
                <w:lang w:val="ro-RO"/>
              </w:rPr>
              <w:t>Bucătar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fetar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helner(ospătar)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Barman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anichiuristă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edichiuristă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abil(perfecţionare)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abil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afor</w:t>
            </w:r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Vînzător</w:t>
            </w:r>
            <w:proofErr w:type="spellEnd"/>
          </w:p>
          <w:p w:rsidR="00090A1B" w:rsidRDefault="00090A1B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lculatoare (bazele utilizării calculatorului)</w:t>
            </w:r>
          </w:p>
          <w:p w:rsidR="007C6BE2" w:rsidRDefault="007C6BE2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ecretariat</w:t>
            </w:r>
          </w:p>
          <w:p w:rsidR="007C6BE2" w:rsidRPr="00D83D14" w:rsidRDefault="007C6BE2" w:rsidP="00BB6830">
            <w:pPr>
              <w:pStyle w:val="Style6"/>
              <w:widowControl/>
              <w:spacing w:line="240" w:lineRule="auto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/>
              </w:rPr>
              <w:t xml:space="preserve">Management (bazele </w:t>
            </w:r>
            <w:proofErr w:type="spellStart"/>
            <w:r>
              <w:rPr>
                <w:sz w:val="28"/>
                <w:szCs w:val="28"/>
                <w:lang w:val="ro-RO"/>
              </w:rPr>
              <w:t>antreprenoriatului</w:t>
            </w:r>
            <w:proofErr w:type="spellEnd"/>
            <w:r>
              <w:rPr>
                <w:sz w:val="28"/>
                <w:szCs w:val="28"/>
                <w:lang w:val="ro-RO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D83D14" w:rsidRDefault="00090A1B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5</w:t>
            </w:r>
            <w:r w:rsidR="00D83D14" w:rsidRPr="00D83D14">
              <w:rPr>
                <w:sz w:val="28"/>
                <w:szCs w:val="28"/>
                <w:lang w:val="ro-RO"/>
              </w:rPr>
              <w:t xml:space="preserve"> luni</w:t>
            </w:r>
          </w:p>
          <w:p w:rsidR="00D83D14" w:rsidRPr="00D83D14" w:rsidRDefault="00090A1B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 w:rsidR="00D83D14" w:rsidRPr="00D83D14">
              <w:rPr>
                <w:sz w:val="28"/>
                <w:szCs w:val="28"/>
                <w:lang w:val="ro-RO"/>
              </w:rPr>
              <w:t xml:space="preserve"> luni</w:t>
            </w:r>
          </w:p>
          <w:p w:rsidR="00D83D14" w:rsidRPr="00D83D14" w:rsidRDefault="00090A1B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 w:rsidR="00D83D14" w:rsidRPr="00D83D14">
              <w:rPr>
                <w:sz w:val="28"/>
                <w:szCs w:val="28"/>
                <w:lang w:val="ro-RO"/>
              </w:rPr>
              <w:t xml:space="preserve"> luni</w:t>
            </w:r>
          </w:p>
          <w:p w:rsidR="00D83D14" w:rsidRPr="00D83D14" w:rsidRDefault="00090A1B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2</w:t>
            </w:r>
            <w:r w:rsidR="00D83D14" w:rsidRPr="00D83D14">
              <w:rPr>
                <w:sz w:val="28"/>
                <w:szCs w:val="28"/>
                <w:lang w:val="ro-RO"/>
              </w:rPr>
              <w:t xml:space="preserve"> luni</w:t>
            </w:r>
          </w:p>
          <w:p w:rsidR="00D83D14" w:rsidRPr="00D83D14" w:rsidRDefault="00090A1B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D83D14" w:rsidRPr="00D83D14">
              <w:rPr>
                <w:sz w:val="28"/>
                <w:szCs w:val="28"/>
                <w:lang w:val="ro-RO"/>
              </w:rPr>
              <w:t xml:space="preserve"> lun</w:t>
            </w:r>
            <w:r>
              <w:rPr>
                <w:sz w:val="28"/>
                <w:szCs w:val="28"/>
                <w:lang w:val="ro-RO"/>
              </w:rPr>
              <w:t>i</w:t>
            </w:r>
          </w:p>
          <w:p w:rsidR="00D83D14" w:rsidRPr="00D83D14" w:rsidRDefault="00D83D14" w:rsidP="00D83D14">
            <w:pPr>
              <w:rPr>
                <w:sz w:val="28"/>
                <w:szCs w:val="28"/>
                <w:lang w:val="ro-RO"/>
              </w:rPr>
            </w:pPr>
            <w:r w:rsidRPr="00D83D14">
              <w:rPr>
                <w:sz w:val="28"/>
                <w:szCs w:val="28"/>
                <w:lang w:val="ro-RO"/>
              </w:rPr>
              <w:t xml:space="preserve">2 </w:t>
            </w:r>
            <w:r w:rsidR="00090A1B">
              <w:rPr>
                <w:sz w:val="28"/>
                <w:szCs w:val="28"/>
                <w:lang w:val="ro-RO"/>
              </w:rPr>
              <w:t>luni</w:t>
            </w:r>
          </w:p>
          <w:p w:rsidR="00BB6830" w:rsidRDefault="00090A1B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BB6830" w:rsidRPr="00D83D14">
              <w:rPr>
                <w:sz w:val="28"/>
                <w:szCs w:val="28"/>
                <w:lang w:val="ro-RO"/>
              </w:rPr>
              <w:t xml:space="preserve"> lun</w:t>
            </w:r>
            <w:r>
              <w:rPr>
                <w:sz w:val="28"/>
                <w:szCs w:val="28"/>
                <w:lang w:val="ro-RO"/>
              </w:rPr>
              <w:t>ă</w:t>
            </w:r>
            <w:r w:rsidR="00BB6830" w:rsidRPr="00D83D14">
              <w:rPr>
                <w:sz w:val="28"/>
                <w:szCs w:val="28"/>
                <w:lang w:val="ro-RO"/>
              </w:rPr>
              <w:t xml:space="preserve"> </w:t>
            </w:r>
          </w:p>
          <w:p w:rsidR="00BB6830" w:rsidRPr="00D83D14" w:rsidRDefault="00090A1B" w:rsidP="00BB68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BB6830" w:rsidRPr="00D83D14">
              <w:rPr>
                <w:sz w:val="28"/>
                <w:szCs w:val="28"/>
                <w:lang w:val="ro-RO"/>
              </w:rPr>
              <w:t xml:space="preserve"> lun</w:t>
            </w:r>
            <w:r>
              <w:rPr>
                <w:sz w:val="28"/>
                <w:szCs w:val="28"/>
                <w:lang w:val="ro-RO"/>
              </w:rPr>
              <w:t>ă</w:t>
            </w:r>
          </w:p>
          <w:p w:rsidR="00BB6830" w:rsidRPr="00D83D14" w:rsidRDefault="00090A1B" w:rsidP="00BB68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 luni</w:t>
            </w:r>
          </w:p>
          <w:p w:rsidR="00BB6830" w:rsidRDefault="00090A1B" w:rsidP="00BB68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 w:rsidR="00BB6830" w:rsidRPr="00D83D14">
              <w:rPr>
                <w:sz w:val="28"/>
                <w:szCs w:val="28"/>
                <w:lang w:val="ro-RO"/>
              </w:rPr>
              <w:t xml:space="preserve"> luni</w:t>
            </w:r>
          </w:p>
          <w:p w:rsidR="00BB6830" w:rsidRDefault="00BB6830" w:rsidP="00D83D14">
            <w:pPr>
              <w:rPr>
                <w:sz w:val="28"/>
                <w:szCs w:val="28"/>
                <w:lang w:val="ro-RO"/>
              </w:rPr>
            </w:pPr>
          </w:p>
          <w:p w:rsidR="00D83D14" w:rsidRDefault="007C6BE2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 lună</w:t>
            </w:r>
          </w:p>
          <w:p w:rsidR="007C6BE2" w:rsidRDefault="007C6BE2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 luni</w:t>
            </w:r>
          </w:p>
          <w:p w:rsidR="007C6BE2" w:rsidRPr="00D83D14" w:rsidRDefault="007C6BE2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 lună</w:t>
            </w:r>
          </w:p>
        </w:tc>
      </w:tr>
      <w:tr w:rsidR="002679A7" w:rsidRPr="00164F17" w:rsidTr="00164F17">
        <w:trPr>
          <w:gridAfter w:val="1"/>
          <w:wAfter w:w="426" w:type="dxa"/>
          <w:trHeight w:val="43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D83D14" w:rsidP="00996FCA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2679A7" w:rsidP="00996FCA">
            <w:pPr>
              <w:pStyle w:val="BodyTextIndent"/>
              <w:ind w:firstLine="0"/>
              <w:jc w:val="center"/>
              <w:rPr>
                <w:b/>
                <w:sz w:val="28"/>
                <w:szCs w:val="28"/>
              </w:rPr>
            </w:pPr>
            <w:r w:rsidRPr="00164F17">
              <w:rPr>
                <w:b/>
                <w:sz w:val="28"/>
                <w:szCs w:val="28"/>
              </w:rPr>
              <w:t>SRL</w:t>
            </w:r>
          </w:p>
          <w:p w:rsidR="002679A7" w:rsidRPr="00164F17" w:rsidRDefault="002679A7" w:rsidP="00996FCA">
            <w:pPr>
              <w:pStyle w:val="BodyTextIndent"/>
              <w:ind w:firstLine="0"/>
              <w:jc w:val="center"/>
              <w:rPr>
                <w:b/>
                <w:sz w:val="28"/>
                <w:szCs w:val="28"/>
              </w:rPr>
            </w:pPr>
            <w:r w:rsidRPr="00164F17">
              <w:rPr>
                <w:b/>
                <w:sz w:val="28"/>
                <w:szCs w:val="28"/>
              </w:rPr>
              <w:t>“Insula Speranţelor</w:t>
            </w:r>
            <w:r w:rsidR="00D83D14">
              <w:rPr>
                <w:b/>
                <w:sz w:val="28"/>
                <w:szCs w:val="28"/>
              </w:rPr>
              <w:t>”</w:t>
            </w:r>
          </w:p>
          <w:p w:rsidR="00D83D14" w:rsidRDefault="00FB4896" w:rsidP="00AE22B8">
            <w:pPr>
              <w:pStyle w:val="BodyTextIndent"/>
              <w:ind w:firstLine="0"/>
              <w:jc w:val="center"/>
              <w:rPr>
                <w:b/>
                <w:sz w:val="28"/>
                <w:szCs w:val="28"/>
              </w:rPr>
            </w:pPr>
            <w:r w:rsidRPr="00164F17">
              <w:rPr>
                <w:b/>
                <w:sz w:val="28"/>
                <w:szCs w:val="28"/>
              </w:rPr>
              <w:t>s.</w:t>
            </w:r>
            <w:r w:rsidR="00AE22B8" w:rsidRPr="00164F17">
              <w:rPr>
                <w:b/>
                <w:sz w:val="28"/>
                <w:szCs w:val="28"/>
              </w:rPr>
              <w:t xml:space="preserve"> </w:t>
            </w:r>
            <w:r w:rsidR="00D83D14">
              <w:rPr>
                <w:b/>
                <w:sz w:val="28"/>
                <w:szCs w:val="28"/>
              </w:rPr>
              <w:t>Centru</w:t>
            </w:r>
          </w:p>
          <w:p w:rsidR="00FB4896" w:rsidRPr="00164F17" w:rsidRDefault="00FB4896" w:rsidP="00AE22B8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 w:rsidRPr="00164F17">
              <w:rPr>
                <w:b/>
                <w:sz w:val="28"/>
                <w:szCs w:val="28"/>
              </w:rPr>
              <w:t>str.</w:t>
            </w:r>
            <w:r w:rsidR="00AE22B8" w:rsidRPr="00164F17">
              <w:rPr>
                <w:b/>
                <w:sz w:val="28"/>
                <w:szCs w:val="28"/>
              </w:rPr>
              <w:t xml:space="preserve"> </w:t>
            </w:r>
            <w:r w:rsidRPr="00164F17">
              <w:rPr>
                <w:b/>
                <w:sz w:val="28"/>
                <w:szCs w:val="28"/>
              </w:rPr>
              <w:t>George Meniuc</w:t>
            </w:r>
            <w:r w:rsidR="00AE22B8" w:rsidRPr="00164F17">
              <w:rPr>
                <w:b/>
                <w:sz w:val="28"/>
                <w:szCs w:val="28"/>
              </w:rPr>
              <w:t xml:space="preserve">, </w:t>
            </w:r>
            <w:r w:rsidRPr="00164F1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2679A7" w:rsidP="007C6BE2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 w:rsidRPr="00164F17">
              <w:rPr>
                <w:sz w:val="28"/>
                <w:szCs w:val="28"/>
              </w:rPr>
              <w:t>Cosmetician</w:t>
            </w:r>
            <w:r w:rsidR="007C6BE2">
              <w:rPr>
                <w:sz w:val="28"/>
                <w:szCs w:val="28"/>
              </w:rPr>
              <w:t xml:space="preserve"> (perfecţionar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7C6BE2" w:rsidP="00996FCA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01B8" w:rsidRPr="00164F17">
              <w:rPr>
                <w:sz w:val="28"/>
                <w:szCs w:val="28"/>
              </w:rPr>
              <w:t xml:space="preserve"> lun</w:t>
            </w:r>
            <w:r>
              <w:rPr>
                <w:sz w:val="28"/>
                <w:szCs w:val="28"/>
              </w:rPr>
              <w:t>ă</w:t>
            </w:r>
          </w:p>
          <w:p w:rsidR="002679A7" w:rsidRPr="00164F17" w:rsidRDefault="002679A7" w:rsidP="00996FCA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679A7" w:rsidRPr="002B0F2F" w:rsidTr="00D83D14">
        <w:trPr>
          <w:gridAfter w:val="1"/>
          <w:wAfter w:w="426" w:type="dxa"/>
          <w:trHeight w:val="172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D83D14" w:rsidP="00996FCA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164F17" w:rsidRDefault="002679A7" w:rsidP="00D83D14">
            <w:pPr>
              <w:rPr>
                <w:b/>
                <w:sz w:val="28"/>
                <w:szCs w:val="28"/>
                <w:lang w:val="ro-RO"/>
              </w:rPr>
            </w:pPr>
            <w:r w:rsidRPr="00164F17">
              <w:rPr>
                <w:b/>
                <w:sz w:val="28"/>
                <w:szCs w:val="28"/>
                <w:lang w:val="ro-RO"/>
              </w:rPr>
              <w:t xml:space="preserve">Colegiul Tehnologic din </w:t>
            </w:r>
            <w:r w:rsidR="00D83D14">
              <w:rPr>
                <w:b/>
                <w:sz w:val="28"/>
                <w:szCs w:val="28"/>
                <w:lang w:val="ro-RO"/>
              </w:rPr>
              <w:t>mun. Chişinău</w:t>
            </w:r>
          </w:p>
          <w:p w:rsidR="00D83D14" w:rsidRDefault="00AE22B8" w:rsidP="00996FCA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64F17">
              <w:rPr>
                <w:b/>
                <w:sz w:val="28"/>
                <w:szCs w:val="28"/>
                <w:lang w:val="ro-RO"/>
              </w:rPr>
              <w:t xml:space="preserve">s. </w:t>
            </w:r>
            <w:proofErr w:type="spellStart"/>
            <w:r w:rsidRPr="00AD430B">
              <w:rPr>
                <w:b/>
                <w:sz w:val="28"/>
                <w:szCs w:val="28"/>
                <w:lang w:val="ro-RO"/>
              </w:rPr>
              <w:t>R</w:t>
            </w:r>
            <w:r w:rsidR="00D83D14" w:rsidRPr="00AD430B">
              <w:rPr>
                <w:b/>
                <w:sz w:val="28"/>
                <w:szCs w:val="28"/>
                <w:lang w:val="ro-RO"/>
              </w:rPr>
              <w:t>î</w:t>
            </w:r>
            <w:r w:rsidR="00AD430B">
              <w:rPr>
                <w:b/>
                <w:sz w:val="28"/>
                <w:szCs w:val="28"/>
                <w:lang w:val="ro-RO"/>
              </w:rPr>
              <w:t>ş</w:t>
            </w:r>
            <w:r w:rsidR="00D83D14" w:rsidRPr="00AD430B">
              <w:rPr>
                <w:b/>
                <w:sz w:val="28"/>
                <w:szCs w:val="28"/>
                <w:lang w:val="ro-RO"/>
              </w:rPr>
              <w:t>cani</w:t>
            </w:r>
            <w:proofErr w:type="spellEnd"/>
          </w:p>
          <w:p w:rsidR="002679A7" w:rsidRPr="00D83D14" w:rsidRDefault="00AE22B8" w:rsidP="00D83D14">
            <w:pPr>
              <w:jc w:val="center"/>
              <w:rPr>
                <w:i/>
                <w:sz w:val="28"/>
                <w:szCs w:val="28"/>
                <w:lang w:val="ro-RO"/>
              </w:rPr>
            </w:pPr>
            <w:r w:rsidRPr="00164F17">
              <w:rPr>
                <w:b/>
                <w:sz w:val="28"/>
                <w:szCs w:val="28"/>
                <w:lang w:val="ro-RO"/>
              </w:rPr>
              <w:t xml:space="preserve"> str. Bogdan Voievod, 8/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D83D14" w:rsidRDefault="007C6BE2" w:rsidP="00BB68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roitor confecţioner îmbrăcăminte după comandă</w:t>
            </w:r>
            <w:r w:rsidR="00D83D14" w:rsidRPr="00D83D14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A7" w:rsidRPr="00D83D14" w:rsidRDefault="007C6BE2" w:rsidP="00D83D14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 luni</w:t>
            </w:r>
          </w:p>
        </w:tc>
      </w:tr>
      <w:tr w:rsidR="00D83D14" w:rsidRPr="00164F17" w:rsidTr="00BF3330">
        <w:trPr>
          <w:gridAfter w:val="1"/>
          <w:wAfter w:w="426" w:type="dxa"/>
          <w:trHeight w:val="773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D14" w:rsidRPr="00AD430B" w:rsidRDefault="00D83D14" w:rsidP="00D83D14">
            <w:pPr>
              <w:pStyle w:val="BodyTextIndent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AD430B">
              <w:rPr>
                <w:b/>
                <w:color w:val="FF0000"/>
                <w:sz w:val="28"/>
                <w:szCs w:val="28"/>
              </w:rPr>
              <w:t>Raionul Cahul</w:t>
            </w:r>
          </w:p>
        </w:tc>
      </w:tr>
      <w:tr w:rsidR="00D83D14" w:rsidRPr="00164F17" w:rsidTr="00D83D14">
        <w:trPr>
          <w:gridAfter w:val="1"/>
          <w:wAfter w:w="426" w:type="dxa"/>
          <w:trHeight w:val="123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164F17" w:rsidRDefault="00D83D14" w:rsidP="00996FCA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D83D14" w:rsidP="00D83D14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5A6CB6">
              <w:rPr>
                <w:b/>
                <w:sz w:val="28"/>
                <w:szCs w:val="28"/>
                <w:lang w:val="en-US"/>
              </w:rPr>
              <w:t xml:space="preserve">Şcoala Profesională  </w:t>
            </w:r>
            <w:r w:rsidRPr="00D83D14">
              <w:rPr>
                <w:b/>
                <w:sz w:val="28"/>
                <w:szCs w:val="28"/>
                <w:lang w:val="pt-BR"/>
              </w:rPr>
              <w:t>№1</w:t>
            </w:r>
          </w:p>
          <w:p w:rsidR="00D83D14" w:rsidRPr="005A6CB6" w:rsidRDefault="00D83D14" w:rsidP="00D83D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pt-BR"/>
              </w:rPr>
              <w:t>r. Cahul</w:t>
            </w:r>
          </w:p>
          <w:p w:rsidR="00D83D14" w:rsidRPr="00D83D14" w:rsidRDefault="00D83D14" w:rsidP="00D83D1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D83D14">
              <w:rPr>
                <w:b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Şolohov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>, 4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rman</w:t>
            </w:r>
          </w:p>
          <w:p w:rsidR="005A2A9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rman</w:t>
            </w:r>
          </w:p>
          <w:p w:rsidR="005A2A9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helner/ospătar</w:t>
            </w:r>
          </w:p>
          <w:p w:rsidR="005A2A9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helner/ospătar</w:t>
            </w:r>
          </w:p>
          <w:p w:rsidR="005A2A9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fetar</w:t>
            </w:r>
          </w:p>
          <w:p w:rsidR="005A2A9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trolor produse alimentare</w:t>
            </w:r>
          </w:p>
          <w:p w:rsidR="005A2A9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roitor confecţioner îmbrăcăminte după comandă</w:t>
            </w:r>
          </w:p>
          <w:p w:rsidR="005A2A9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usătoreasă (industria confecţiilor)</w:t>
            </w:r>
          </w:p>
          <w:p w:rsidR="005A2A9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rutar</w:t>
            </w:r>
          </w:p>
          <w:p w:rsidR="005A2A94" w:rsidRPr="00D83D14" w:rsidRDefault="005A2A94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ucă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D14" w:rsidRPr="00D83D14">
              <w:rPr>
                <w:sz w:val="28"/>
                <w:szCs w:val="28"/>
              </w:rPr>
              <w:t xml:space="preserve"> lun</w:t>
            </w:r>
            <w:r>
              <w:rPr>
                <w:sz w:val="28"/>
                <w:szCs w:val="28"/>
              </w:rPr>
              <w:t>ă</w:t>
            </w: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luni</w:t>
            </w: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luni</w:t>
            </w: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lună</w:t>
            </w: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luni</w:t>
            </w: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lună</w:t>
            </w: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luni</w:t>
            </w: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luni</w:t>
            </w:r>
          </w:p>
          <w:p w:rsidR="005A2A9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luni</w:t>
            </w:r>
          </w:p>
          <w:p w:rsidR="005A2A94" w:rsidRPr="00D83D14" w:rsidRDefault="005A2A94" w:rsidP="005A2A94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luni</w:t>
            </w:r>
          </w:p>
        </w:tc>
      </w:tr>
      <w:tr w:rsidR="00D83D14" w:rsidRPr="00164F17" w:rsidTr="00164F17">
        <w:trPr>
          <w:gridAfter w:val="1"/>
          <w:wAfter w:w="426" w:type="dxa"/>
          <w:trHeight w:val="123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164F17" w:rsidRDefault="00D83D14" w:rsidP="00996FCA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D83D14" w:rsidRDefault="00D83D14" w:rsidP="00D83D1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Filiala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Cahul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Întreprinderii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 xml:space="preserve"> de Stat</w:t>
            </w:r>
          </w:p>
          <w:p w:rsidR="00D83D14" w:rsidRPr="00D83D14" w:rsidRDefault="00D83D14" w:rsidP="00D83D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83D14">
              <w:rPr>
                <w:b/>
                <w:sz w:val="28"/>
                <w:szCs w:val="28"/>
                <w:lang w:val="en-US"/>
              </w:rPr>
              <w:t>“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Centrul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Instruire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Producţie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>”</w:t>
            </w:r>
          </w:p>
          <w:p w:rsidR="00D83D14" w:rsidRPr="00D83D14" w:rsidRDefault="00D83D14" w:rsidP="00D83D14">
            <w:pPr>
              <w:jc w:val="center"/>
              <w:rPr>
                <w:sz w:val="28"/>
                <w:szCs w:val="28"/>
                <w:lang w:val="ro-RO"/>
              </w:rPr>
            </w:pPr>
            <w:r w:rsidRPr="00D83D14">
              <w:rPr>
                <w:b/>
                <w:sz w:val="28"/>
                <w:szCs w:val="28"/>
                <w:lang w:val="en-US"/>
              </w:rPr>
              <w:t xml:space="preserve">str. </w:t>
            </w:r>
            <w:proofErr w:type="spellStart"/>
            <w:r w:rsidRPr="00D83D14">
              <w:rPr>
                <w:b/>
                <w:sz w:val="28"/>
                <w:szCs w:val="28"/>
                <w:lang w:val="en-US"/>
              </w:rPr>
              <w:t>Victoriei</w:t>
            </w:r>
            <w:proofErr w:type="spellEnd"/>
            <w:r w:rsidRPr="00D83D14">
              <w:rPr>
                <w:b/>
                <w:sz w:val="28"/>
                <w:szCs w:val="28"/>
                <w:lang w:val="en-US"/>
              </w:rPr>
              <w:t>, 1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D83D14" w:rsidRDefault="00D83D14" w:rsidP="00D83D14">
            <w:pPr>
              <w:rPr>
                <w:sz w:val="28"/>
                <w:szCs w:val="28"/>
                <w:lang w:val="ro-RO"/>
              </w:rPr>
            </w:pPr>
            <w:proofErr w:type="spellStart"/>
            <w:r w:rsidRPr="00D83D14">
              <w:rPr>
                <w:sz w:val="28"/>
                <w:szCs w:val="28"/>
                <w:lang w:val="ro-RO"/>
              </w:rPr>
              <w:t>Electrogazosudor</w:t>
            </w:r>
            <w:proofErr w:type="spellEnd"/>
          </w:p>
          <w:p w:rsidR="00D83D14" w:rsidRPr="00D83D14" w:rsidRDefault="00D83D14" w:rsidP="005A2A94">
            <w:pPr>
              <w:rPr>
                <w:sz w:val="28"/>
                <w:szCs w:val="28"/>
                <w:lang w:val="ro-RO"/>
              </w:rPr>
            </w:pPr>
            <w:r w:rsidRPr="00D83D14">
              <w:rPr>
                <w:sz w:val="28"/>
                <w:szCs w:val="28"/>
                <w:lang w:val="ro-RO"/>
              </w:rPr>
              <w:t xml:space="preserve">Operator în sala cu caza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D83D14" w:rsidRDefault="005A2A94" w:rsidP="00D83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="00D83D14" w:rsidRPr="00D83D14">
              <w:rPr>
                <w:sz w:val="28"/>
                <w:szCs w:val="28"/>
              </w:rPr>
              <w:t xml:space="preserve"> luni</w:t>
            </w:r>
          </w:p>
          <w:p w:rsidR="00D83D14" w:rsidRPr="00D83D14" w:rsidRDefault="005A2A94" w:rsidP="00D83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 w:rsidR="00D83D14" w:rsidRPr="00D83D14">
              <w:rPr>
                <w:sz w:val="28"/>
                <w:szCs w:val="28"/>
                <w:lang w:val="ro-RO"/>
              </w:rPr>
              <w:t xml:space="preserve"> luni</w:t>
            </w:r>
          </w:p>
        </w:tc>
      </w:tr>
      <w:tr w:rsidR="00077422" w:rsidRPr="00164F17" w:rsidTr="00077422">
        <w:trPr>
          <w:gridAfter w:val="1"/>
          <w:wAfter w:w="426" w:type="dxa"/>
          <w:trHeight w:val="1854"/>
          <w:jc w:val="center"/>
        </w:trPr>
        <w:tc>
          <w:tcPr>
            <w:tcW w:w="9922" w:type="dxa"/>
            <w:gridSpan w:val="4"/>
            <w:tcBorders>
              <w:bottom w:val="single" w:sz="4" w:space="0" w:color="auto"/>
            </w:tcBorders>
            <w:vAlign w:val="center"/>
          </w:tcPr>
          <w:p w:rsidR="00077422" w:rsidRPr="00AD430B" w:rsidRDefault="00077422" w:rsidP="00AD430B">
            <w:pPr>
              <w:rPr>
                <w:sz w:val="28"/>
                <w:szCs w:val="28"/>
                <w:lang w:val="ro-RO"/>
              </w:rPr>
            </w:pPr>
          </w:p>
        </w:tc>
      </w:tr>
      <w:tr w:rsidR="00AD430B" w:rsidRPr="00164F17" w:rsidTr="00BF3330">
        <w:trPr>
          <w:gridAfter w:val="1"/>
          <w:wAfter w:w="426" w:type="dxa"/>
          <w:trHeight w:val="665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430B" w:rsidRPr="00AD430B" w:rsidRDefault="00207C17" w:rsidP="00AD430B">
            <w:pPr>
              <w:pStyle w:val="BodyTextIndent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</w:t>
            </w:r>
            <w:r w:rsidR="00AD430B" w:rsidRPr="00AD430B">
              <w:rPr>
                <w:b/>
                <w:color w:val="FF0000"/>
                <w:sz w:val="28"/>
                <w:szCs w:val="28"/>
              </w:rPr>
              <w:t>un. B</w:t>
            </w:r>
            <w:r w:rsidR="00AD430B">
              <w:rPr>
                <w:b/>
                <w:color w:val="FF0000"/>
                <w:sz w:val="28"/>
                <w:szCs w:val="28"/>
              </w:rPr>
              <w:t>ălţi</w:t>
            </w:r>
          </w:p>
        </w:tc>
      </w:tr>
      <w:tr w:rsidR="00D83D14" w:rsidRPr="00014A17" w:rsidTr="00164F17">
        <w:trPr>
          <w:gridAfter w:val="1"/>
          <w:wAfter w:w="426" w:type="dxa"/>
          <w:trHeight w:val="123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164F17" w:rsidRDefault="00D83D14" w:rsidP="005A2A94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 w:rsidRPr="00164F17">
              <w:rPr>
                <w:sz w:val="28"/>
                <w:szCs w:val="28"/>
              </w:rPr>
              <w:t>1</w:t>
            </w:r>
            <w:r w:rsidR="005A2A94"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0B" w:rsidRPr="00AD430B" w:rsidRDefault="00AD430B" w:rsidP="00AD430B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AD430B">
              <w:rPr>
                <w:b/>
                <w:sz w:val="28"/>
                <w:szCs w:val="28"/>
                <w:lang w:val="en-US"/>
              </w:rPr>
              <w:t>Şcoala</w:t>
            </w:r>
            <w:proofErr w:type="spellEnd"/>
            <w:r w:rsidRPr="00AD430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30B">
              <w:rPr>
                <w:b/>
                <w:sz w:val="28"/>
                <w:szCs w:val="28"/>
                <w:lang w:val="en-US"/>
              </w:rPr>
              <w:t>Profesională</w:t>
            </w:r>
            <w:proofErr w:type="spellEnd"/>
            <w:r w:rsidRPr="00AD430B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AD430B">
              <w:rPr>
                <w:b/>
                <w:sz w:val="28"/>
                <w:szCs w:val="28"/>
                <w:lang w:val="pt-BR"/>
              </w:rPr>
              <w:t>№1</w:t>
            </w:r>
          </w:p>
          <w:p w:rsidR="00AD430B" w:rsidRPr="00AD430B" w:rsidRDefault="00AD430B" w:rsidP="00AD430B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D430B">
              <w:rPr>
                <w:b/>
                <w:sz w:val="28"/>
                <w:szCs w:val="28"/>
                <w:lang w:val="en-US"/>
              </w:rPr>
              <w:t>Sectorul</w:t>
            </w:r>
            <w:proofErr w:type="spellEnd"/>
            <w:r w:rsidR="00BF3330">
              <w:rPr>
                <w:b/>
                <w:sz w:val="28"/>
                <w:szCs w:val="28"/>
                <w:lang w:val="en-US"/>
              </w:rPr>
              <w:t xml:space="preserve"> Dacia</w:t>
            </w:r>
          </w:p>
          <w:p w:rsidR="00D83D14" w:rsidRPr="005A6CB6" w:rsidRDefault="00AD430B" w:rsidP="00AD430B">
            <w:pPr>
              <w:pStyle w:val="BodyText"/>
              <w:spacing w:after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430B">
              <w:rPr>
                <w:b/>
                <w:sz w:val="28"/>
                <w:szCs w:val="28"/>
                <w:lang w:val="en-US"/>
              </w:rPr>
              <w:t>str.I</w:t>
            </w:r>
            <w:proofErr w:type="spellEnd"/>
            <w:r w:rsidRPr="00AD430B">
              <w:rPr>
                <w:b/>
                <w:sz w:val="28"/>
                <w:szCs w:val="28"/>
                <w:lang w:val="en-US"/>
              </w:rPr>
              <w:t>. Franco, 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0B" w:rsidRPr="00AD430B" w:rsidRDefault="00AD430B" w:rsidP="00AD430B">
            <w:pPr>
              <w:rPr>
                <w:sz w:val="28"/>
                <w:szCs w:val="28"/>
                <w:lang w:val="ro-RO"/>
              </w:rPr>
            </w:pPr>
            <w:r w:rsidRPr="00AD430B">
              <w:rPr>
                <w:sz w:val="28"/>
                <w:szCs w:val="28"/>
                <w:lang w:val="ro-RO"/>
              </w:rPr>
              <w:t>Bucătar</w:t>
            </w:r>
            <w:r>
              <w:rPr>
                <w:sz w:val="28"/>
                <w:szCs w:val="28"/>
                <w:lang w:val="ro-RO"/>
              </w:rPr>
              <w:t xml:space="preserve"> </w:t>
            </w:r>
          </w:p>
          <w:p w:rsidR="00AD430B" w:rsidRPr="00AD430B" w:rsidRDefault="00AD430B" w:rsidP="00AD430B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AD430B">
              <w:rPr>
                <w:sz w:val="28"/>
                <w:szCs w:val="28"/>
              </w:rPr>
              <w:t>Electrogazosudor</w:t>
            </w:r>
            <w:r w:rsidR="00014A17">
              <w:rPr>
                <w:sz w:val="28"/>
                <w:szCs w:val="28"/>
              </w:rPr>
              <w:t>-</w:t>
            </w:r>
            <w:proofErr w:type="spellEnd"/>
            <w:r w:rsidR="00014A17">
              <w:rPr>
                <w:sz w:val="28"/>
                <w:szCs w:val="28"/>
              </w:rPr>
              <w:t xml:space="preserve"> montator</w:t>
            </w:r>
          </w:p>
          <w:p w:rsidR="00AD430B" w:rsidRPr="00AD430B" w:rsidRDefault="00AD430B" w:rsidP="00AD430B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 w:rsidRPr="00AD430B">
              <w:rPr>
                <w:sz w:val="28"/>
                <w:szCs w:val="28"/>
              </w:rPr>
              <w:t xml:space="preserve">Fierar betonist                            </w:t>
            </w:r>
          </w:p>
          <w:p w:rsidR="00AD430B" w:rsidRDefault="00AD430B" w:rsidP="00AD430B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 w:rsidRPr="00AD430B">
              <w:rPr>
                <w:sz w:val="28"/>
                <w:szCs w:val="28"/>
              </w:rPr>
              <w:t>Lăcătuş</w:t>
            </w:r>
            <w:r>
              <w:rPr>
                <w:sz w:val="28"/>
                <w:szCs w:val="28"/>
              </w:rPr>
              <w:t xml:space="preserve"> </w:t>
            </w:r>
            <w:r w:rsidRPr="00AD43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D430B">
              <w:rPr>
                <w:sz w:val="28"/>
                <w:szCs w:val="28"/>
              </w:rPr>
              <w:t>instalator tehnică sanitară</w:t>
            </w:r>
          </w:p>
          <w:p w:rsidR="00014A17" w:rsidRDefault="00014A17" w:rsidP="00AD430B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etrar-</w:t>
            </w:r>
            <w:proofErr w:type="spellEnd"/>
            <w:r>
              <w:rPr>
                <w:sz w:val="28"/>
                <w:szCs w:val="28"/>
              </w:rPr>
              <w:t xml:space="preserve"> zidar</w:t>
            </w:r>
          </w:p>
          <w:p w:rsidR="00AD430B" w:rsidRPr="00AD430B" w:rsidRDefault="00AD430B" w:rsidP="00AD430B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 w:rsidRPr="00AD430B">
              <w:rPr>
                <w:sz w:val="28"/>
                <w:szCs w:val="28"/>
              </w:rPr>
              <w:t>Tencuitor</w:t>
            </w:r>
          </w:p>
          <w:p w:rsidR="00AD430B" w:rsidRPr="00AD430B" w:rsidRDefault="00AD430B" w:rsidP="00AD430B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 w:rsidRPr="00AD430B">
              <w:rPr>
                <w:sz w:val="28"/>
                <w:szCs w:val="28"/>
              </w:rPr>
              <w:t>Plăcător cu plăci</w:t>
            </w:r>
          </w:p>
          <w:p w:rsidR="00AD430B" w:rsidRPr="00AD430B" w:rsidRDefault="00014A17" w:rsidP="00AD430B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grav</w:t>
            </w:r>
          </w:p>
          <w:p w:rsidR="00D83D14" w:rsidRPr="00AD430B" w:rsidRDefault="00BB6830" w:rsidP="00AD430B">
            <w:pPr>
              <w:pStyle w:val="BodyTextInden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</w:t>
            </w:r>
            <w:r w:rsidR="00014A17">
              <w:rPr>
                <w:sz w:val="28"/>
                <w:szCs w:val="28"/>
              </w:rPr>
              <w:t>iat si munca de birou( secret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 luni</w:t>
            </w:r>
          </w:p>
          <w:p w:rsidR="00014A17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 luni</w:t>
            </w:r>
          </w:p>
          <w:p w:rsidR="00014A17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014A17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 luni</w:t>
            </w:r>
          </w:p>
          <w:p w:rsidR="00014A17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014A17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014A17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014A17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014A17" w:rsidRPr="00AD430B" w:rsidRDefault="00014A17" w:rsidP="00AD430B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 luni</w:t>
            </w:r>
          </w:p>
        </w:tc>
      </w:tr>
      <w:tr w:rsidR="00D83D14" w:rsidRPr="00A25004" w:rsidTr="00AD430B">
        <w:trPr>
          <w:gridAfter w:val="1"/>
          <w:wAfter w:w="426" w:type="dxa"/>
          <w:trHeight w:val="143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164F17" w:rsidRDefault="00AD430B" w:rsidP="005A2A94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A94">
              <w:rPr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0B" w:rsidRPr="00BF3330" w:rsidRDefault="00AD430B" w:rsidP="00BF3330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pt-BR"/>
              </w:rPr>
            </w:pPr>
            <w:proofErr w:type="spellStart"/>
            <w:r w:rsidRPr="00BF3330">
              <w:rPr>
                <w:b/>
                <w:sz w:val="28"/>
                <w:szCs w:val="28"/>
                <w:lang w:val="en-US"/>
              </w:rPr>
              <w:t>Şcoala</w:t>
            </w:r>
            <w:proofErr w:type="spellEnd"/>
            <w:r w:rsidRPr="00BF333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3330">
              <w:rPr>
                <w:b/>
                <w:sz w:val="28"/>
                <w:szCs w:val="28"/>
                <w:lang w:val="en-US"/>
              </w:rPr>
              <w:t>Profesională</w:t>
            </w:r>
            <w:proofErr w:type="spellEnd"/>
            <w:r w:rsidRPr="00BF3330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BF3330">
              <w:rPr>
                <w:b/>
                <w:sz w:val="28"/>
                <w:szCs w:val="28"/>
                <w:lang w:val="pt-BR"/>
              </w:rPr>
              <w:t>№3</w:t>
            </w:r>
          </w:p>
          <w:p w:rsidR="00AD430B" w:rsidRPr="00BF3330" w:rsidRDefault="00BF3330" w:rsidP="00BF333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artieru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6</w:t>
            </w:r>
          </w:p>
          <w:p w:rsidR="00D83D14" w:rsidRPr="00AD430B" w:rsidRDefault="00AD430B" w:rsidP="00BF333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F3330">
              <w:rPr>
                <w:b/>
                <w:sz w:val="28"/>
                <w:szCs w:val="28"/>
                <w:lang w:val="en-US"/>
              </w:rPr>
              <w:t>str.Victoriei</w:t>
            </w:r>
            <w:proofErr w:type="spellEnd"/>
            <w:r w:rsidRPr="00BF3330">
              <w:rPr>
                <w:b/>
                <w:sz w:val="28"/>
                <w:szCs w:val="28"/>
                <w:lang w:val="en-US"/>
              </w:rPr>
              <w:t xml:space="preserve"> 62 „a”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7" w:rsidRDefault="00BB6830" w:rsidP="00AD430B">
            <w:pPr>
              <w:rPr>
                <w:color w:val="000000"/>
                <w:sz w:val="28"/>
                <w:szCs w:val="28"/>
                <w:lang w:val="ro-RO"/>
              </w:rPr>
            </w:pPr>
            <w:r w:rsidRPr="00AD430B">
              <w:rPr>
                <w:color w:val="000000"/>
                <w:sz w:val="28"/>
                <w:szCs w:val="28"/>
                <w:lang w:val="ro-RO"/>
              </w:rPr>
              <w:t xml:space="preserve">Croitor confecţioner îmbrăcăminte </w:t>
            </w:r>
            <w:r w:rsidR="00014A17">
              <w:rPr>
                <w:color w:val="000000"/>
                <w:sz w:val="28"/>
                <w:szCs w:val="28"/>
                <w:lang w:val="ro-RO"/>
              </w:rPr>
              <w:t xml:space="preserve">după </w:t>
            </w:r>
            <w:r w:rsidRPr="00AD430B">
              <w:rPr>
                <w:color w:val="000000"/>
                <w:sz w:val="28"/>
                <w:szCs w:val="28"/>
                <w:lang w:val="ro-RO"/>
              </w:rPr>
              <w:t xml:space="preserve">comandă </w:t>
            </w:r>
          </w:p>
          <w:p w:rsidR="00BB6830" w:rsidRDefault="00BB6830" w:rsidP="00AD430B">
            <w:pPr>
              <w:rPr>
                <w:color w:val="000000"/>
                <w:sz w:val="28"/>
                <w:szCs w:val="28"/>
                <w:lang w:val="ro-RO"/>
              </w:rPr>
            </w:pPr>
            <w:r w:rsidRPr="00AD430B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D430B">
              <w:rPr>
                <w:color w:val="000000"/>
                <w:sz w:val="28"/>
                <w:szCs w:val="28"/>
                <w:lang w:val="ro-RO"/>
              </w:rPr>
              <w:t>Cusător</w:t>
            </w:r>
            <w:proofErr w:type="spellEnd"/>
            <w:r w:rsidRPr="00AD430B">
              <w:rPr>
                <w:color w:val="000000"/>
                <w:sz w:val="28"/>
                <w:szCs w:val="28"/>
                <w:lang w:val="ro-RO"/>
              </w:rPr>
              <w:t xml:space="preserve"> (industria uşoară)                         </w:t>
            </w:r>
          </w:p>
          <w:p w:rsidR="00AD430B" w:rsidRPr="00AD430B" w:rsidRDefault="00AD430B" w:rsidP="00AD430B">
            <w:pPr>
              <w:rPr>
                <w:color w:val="000000"/>
                <w:sz w:val="28"/>
                <w:szCs w:val="28"/>
                <w:lang w:val="ro-RO"/>
              </w:rPr>
            </w:pPr>
            <w:proofErr w:type="spellStart"/>
            <w:r w:rsidRPr="00AD430B">
              <w:rPr>
                <w:sz w:val="28"/>
                <w:szCs w:val="28"/>
                <w:lang w:val="en-US"/>
              </w:rPr>
              <w:t>Cusătoreasă</w:t>
            </w:r>
            <w:proofErr w:type="spellEnd"/>
            <w:r w:rsidRPr="00AD430B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D430B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AD43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30B">
              <w:rPr>
                <w:sz w:val="28"/>
                <w:szCs w:val="28"/>
                <w:lang w:val="en-US"/>
              </w:rPr>
              <w:t>industria</w:t>
            </w:r>
            <w:proofErr w:type="spellEnd"/>
            <w:r w:rsidRPr="00AD43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30B">
              <w:rPr>
                <w:sz w:val="28"/>
                <w:szCs w:val="28"/>
                <w:lang w:val="en-US"/>
              </w:rPr>
              <w:t>confecţiilor</w:t>
            </w:r>
            <w:proofErr w:type="spellEnd"/>
            <w:r w:rsidRPr="00AD430B">
              <w:rPr>
                <w:sz w:val="28"/>
                <w:szCs w:val="28"/>
                <w:lang w:val="en-US"/>
              </w:rPr>
              <w:t>)</w:t>
            </w:r>
          </w:p>
          <w:p w:rsidR="00D83D14" w:rsidRDefault="00BB6830" w:rsidP="00AD430B">
            <w:pPr>
              <w:rPr>
                <w:sz w:val="28"/>
                <w:szCs w:val="28"/>
                <w:lang w:val="en-US"/>
              </w:rPr>
            </w:pPr>
            <w:proofErr w:type="spellStart"/>
            <w:r w:rsidRPr="00AD430B">
              <w:rPr>
                <w:sz w:val="28"/>
                <w:szCs w:val="28"/>
                <w:lang w:val="en-US"/>
              </w:rPr>
              <w:t>Coafor</w:t>
            </w:r>
            <w:proofErr w:type="spellEnd"/>
          </w:p>
          <w:p w:rsidR="00CC1ED7" w:rsidRDefault="00CC1ED7" w:rsidP="00AD430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ichiuristă</w:t>
            </w:r>
            <w:proofErr w:type="spellEnd"/>
          </w:p>
          <w:p w:rsidR="00CC1ED7" w:rsidRPr="00BB6830" w:rsidRDefault="00CC1ED7" w:rsidP="00AD430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riz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7" w:rsidRDefault="00CC1ED7" w:rsidP="00CC1ED7">
            <w:pPr>
              <w:rPr>
                <w:sz w:val="28"/>
                <w:szCs w:val="28"/>
                <w:lang w:val="ro-RO"/>
              </w:rPr>
            </w:pPr>
          </w:p>
          <w:p w:rsidR="00CC1ED7" w:rsidRDefault="00CC1ED7" w:rsidP="00CC1ED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 luni</w:t>
            </w:r>
          </w:p>
          <w:p w:rsidR="00CC1ED7" w:rsidRDefault="00CC1ED7" w:rsidP="00CC1ED7">
            <w:pPr>
              <w:rPr>
                <w:sz w:val="28"/>
                <w:szCs w:val="28"/>
                <w:lang w:val="ro-RO"/>
              </w:rPr>
            </w:pPr>
          </w:p>
          <w:p w:rsidR="00CC1ED7" w:rsidRDefault="00CC1ED7" w:rsidP="00CC1ED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CC1ED7" w:rsidRDefault="00CC1ED7" w:rsidP="00CC1ED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CC1ED7" w:rsidRDefault="00CC1ED7" w:rsidP="00CC1ED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 luni</w:t>
            </w:r>
          </w:p>
          <w:p w:rsidR="00CC1ED7" w:rsidRDefault="00CC1ED7" w:rsidP="00CC1ED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 luni</w:t>
            </w:r>
          </w:p>
          <w:p w:rsidR="00CC1ED7" w:rsidRDefault="00CC1ED7" w:rsidP="00CC1ED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 luni</w:t>
            </w:r>
          </w:p>
          <w:p w:rsidR="00CC1ED7" w:rsidRPr="00AD430B" w:rsidRDefault="00CC1ED7" w:rsidP="00CC1ED7">
            <w:pPr>
              <w:rPr>
                <w:sz w:val="28"/>
                <w:szCs w:val="28"/>
                <w:lang w:val="ro-RO"/>
              </w:rPr>
            </w:pPr>
          </w:p>
        </w:tc>
      </w:tr>
      <w:tr w:rsidR="00D83D14" w:rsidRPr="00D313CE" w:rsidTr="00164F17">
        <w:trPr>
          <w:gridAfter w:val="1"/>
          <w:wAfter w:w="426" w:type="dxa"/>
          <w:trHeight w:val="123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164F17" w:rsidRDefault="00BF3330" w:rsidP="005A2A94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A94">
              <w:rPr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CC1ED7" w:rsidP="00BF333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entru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xcelenţă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ervici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relucrare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limentelo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un.Bălţi</w:t>
            </w:r>
            <w:proofErr w:type="spellEnd"/>
          </w:p>
          <w:p w:rsidR="00CC1ED7" w:rsidRDefault="00CC1ED7" w:rsidP="00BF333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artieru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acia</w:t>
            </w:r>
          </w:p>
          <w:p w:rsidR="00CC1ED7" w:rsidRPr="00BF3330" w:rsidRDefault="00CC1ED7" w:rsidP="00BF333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r.Decebal,11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CC1ED7" w:rsidP="00CD1DCD">
            <w:pPr>
              <w:jc w:val="both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Controlor-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casier</w:t>
            </w:r>
          </w:p>
          <w:p w:rsidR="00D313CE" w:rsidRDefault="00D313CE" w:rsidP="00CD1DCD">
            <w:pPr>
              <w:jc w:val="both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Vinzător</w:t>
            </w:r>
            <w:proofErr w:type="spellEnd"/>
          </w:p>
          <w:p w:rsidR="00D313CE" w:rsidRDefault="00D313CE" w:rsidP="00CD1DCD">
            <w:pPr>
              <w:jc w:val="both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Vînzător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produse alimentare</w:t>
            </w:r>
          </w:p>
          <w:p w:rsidR="00D313CE" w:rsidRDefault="00D313CE" w:rsidP="00CD1DCD">
            <w:pPr>
              <w:jc w:val="both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  <w:lang w:val="ro-RO"/>
              </w:rPr>
              <w:t>Vînzător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produse nealimentare</w:t>
            </w:r>
          </w:p>
          <w:p w:rsidR="00D313CE" w:rsidRDefault="00D313CE" w:rsidP="00CD1DCD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ucătar</w:t>
            </w:r>
          </w:p>
          <w:p w:rsidR="00D313CE" w:rsidRDefault="00D313CE" w:rsidP="00CD1DCD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rutar</w:t>
            </w:r>
          </w:p>
          <w:p w:rsidR="00D313CE" w:rsidRDefault="00D313CE" w:rsidP="00CD1DCD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arman</w:t>
            </w:r>
          </w:p>
          <w:p w:rsidR="00D313CE" w:rsidRDefault="00D313CE" w:rsidP="00CD1DCD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fetar</w:t>
            </w:r>
          </w:p>
          <w:p w:rsidR="00D313CE" w:rsidRPr="00BF3330" w:rsidRDefault="00D313CE" w:rsidP="00CD1DCD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helner (ospăta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D83D14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 w:rsidRPr="00BF3330">
              <w:rPr>
                <w:sz w:val="28"/>
                <w:szCs w:val="28"/>
              </w:rPr>
              <w:t>3 luni</w:t>
            </w:r>
          </w:p>
          <w:p w:rsidR="00D313CE" w:rsidRDefault="00D313CE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luni</w:t>
            </w:r>
          </w:p>
          <w:p w:rsidR="00D313CE" w:rsidRDefault="00D313CE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luni</w:t>
            </w:r>
          </w:p>
          <w:p w:rsidR="00D313CE" w:rsidRDefault="00D313CE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luni</w:t>
            </w:r>
          </w:p>
          <w:p w:rsidR="00D313CE" w:rsidRDefault="00D313CE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luni</w:t>
            </w:r>
          </w:p>
          <w:p w:rsidR="00D313CE" w:rsidRDefault="00D313CE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luni</w:t>
            </w:r>
          </w:p>
          <w:p w:rsidR="00D313CE" w:rsidRDefault="00D313CE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luni</w:t>
            </w:r>
          </w:p>
          <w:p w:rsidR="00D313CE" w:rsidRDefault="00D313CE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luni</w:t>
            </w:r>
          </w:p>
          <w:p w:rsidR="00D313CE" w:rsidRPr="00BF3330" w:rsidRDefault="00D313CE" w:rsidP="00BF3330">
            <w:pPr>
              <w:pStyle w:val="BodyTextInde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luni</w:t>
            </w:r>
          </w:p>
        </w:tc>
      </w:tr>
      <w:tr w:rsidR="00D83D14" w:rsidRPr="00A25004" w:rsidTr="00164F17">
        <w:trPr>
          <w:gridAfter w:val="1"/>
          <w:wAfter w:w="426" w:type="dxa"/>
          <w:trHeight w:val="123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164F17" w:rsidRDefault="00D83D14" w:rsidP="005A2A94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 w:rsidRPr="00164F17">
              <w:rPr>
                <w:sz w:val="28"/>
                <w:szCs w:val="28"/>
              </w:rPr>
              <w:t>1</w:t>
            </w:r>
            <w:r w:rsidR="005A2A94">
              <w:rPr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30" w:rsidRPr="00BF3330" w:rsidRDefault="00BF3330" w:rsidP="00BF333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BF3330">
              <w:rPr>
                <w:b/>
                <w:sz w:val="28"/>
                <w:szCs w:val="28"/>
                <w:lang w:val="ro-RO"/>
              </w:rPr>
              <w:t xml:space="preserve">Centrul de instruire şi producţie </w:t>
            </w:r>
            <w:proofErr w:type="spellStart"/>
            <w:r w:rsidRPr="00BF3330">
              <w:rPr>
                <w:b/>
                <w:sz w:val="28"/>
                <w:szCs w:val="28"/>
                <w:lang w:val="ro-RO"/>
              </w:rPr>
              <w:t>fil</w:t>
            </w:r>
            <w:proofErr w:type="spellEnd"/>
            <w:r w:rsidRPr="00BF3330">
              <w:rPr>
                <w:b/>
                <w:sz w:val="28"/>
                <w:szCs w:val="28"/>
                <w:lang w:val="ro-RO"/>
              </w:rPr>
              <w:t>. Bălţi</w:t>
            </w:r>
          </w:p>
          <w:p w:rsidR="00BF3330" w:rsidRPr="00BF3330" w:rsidRDefault="00BF3330" w:rsidP="00BF3330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F3330">
              <w:rPr>
                <w:b/>
                <w:bCs/>
                <w:sz w:val="28"/>
                <w:szCs w:val="28"/>
                <w:lang w:val="ro-RO"/>
              </w:rPr>
              <w:t>Sectorul Centru</w:t>
            </w:r>
          </w:p>
          <w:p w:rsidR="00D83D14" w:rsidRPr="00BF3330" w:rsidRDefault="00BF3330" w:rsidP="00BF3330">
            <w:pPr>
              <w:jc w:val="center"/>
              <w:rPr>
                <w:sz w:val="28"/>
                <w:szCs w:val="28"/>
                <w:lang w:val="ro-RO"/>
              </w:rPr>
            </w:pPr>
            <w:r w:rsidRPr="00BF3330">
              <w:rPr>
                <w:b/>
                <w:sz w:val="28"/>
                <w:szCs w:val="28"/>
                <w:lang w:val="ro-RO"/>
              </w:rPr>
              <w:t xml:space="preserve">str. </w:t>
            </w:r>
            <w:proofErr w:type="spellStart"/>
            <w:r w:rsidRPr="00BF3330">
              <w:rPr>
                <w:b/>
                <w:sz w:val="28"/>
                <w:szCs w:val="28"/>
                <w:lang w:val="ro-RO"/>
              </w:rPr>
              <w:t>Sfîntul</w:t>
            </w:r>
            <w:proofErr w:type="spellEnd"/>
            <w:r w:rsidRPr="00BF3330">
              <w:rPr>
                <w:b/>
                <w:sz w:val="28"/>
                <w:szCs w:val="28"/>
                <w:lang w:val="ro-RO"/>
              </w:rPr>
              <w:t xml:space="preserve"> Nicolae 11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D313CE" w:rsidP="00BF3330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ectrogazosudor</w:t>
            </w:r>
            <w:proofErr w:type="spellEnd"/>
          </w:p>
          <w:p w:rsidR="00D313CE" w:rsidRDefault="00D313CE" w:rsidP="00BF3330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ăcătuş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stalato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hnic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anitară</w:t>
            </w:r>
            <w:proofErr w:type="spellEnd"/>
          </w:p>
          <w:p w:rsidR="00D313CE" w:rsidRDefault="00D313CE" w:rsidP="00BF333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Operator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al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azane</w:t>
            </w:r>
            <w:proofErr w:type="spellEnd"/>
          </w:p>
          <w:p w:rsidR="00D313CE" w:rsidRDefault="00D313CE" w:rsidP="00BF3330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ăcătuş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– electrician la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parare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tilajelo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ectrice</w:t>
            </w:r>
            <w:proofErr w:type="spellEnd"/>
          </w:p>
          <w:p w:rsidR="00D313CE" w:rsidRPr="008F159D" w:rsidRDefault="00D313CE" w:rsidP="00BF3330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onducăto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încăr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30" w:rsidRDefault="00D313CE" w:rsidP="00D313C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 luni</w:t>
            </w:r>
          </w:p>
          <w:p w:rsidR="00D313CE" w:rsidRDefault="00D313CE" w:rsidP="00D313C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 luni</w:t>
            </w:r>
          </w:p>
          <w:p w:rsidR="00D313CE" w:rsidRDefault="00D313CE" w:rsidP="00D313C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D313CE" w:rsidRDefault="00D313CE" w:rsidP="00D313C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 luni</w:t>
            </w:r>
          </w:p>
          <w:p w:rsidR="00D313CE" w:rsidRDefault="00D313CE" w:rsidP="00D313CE">
            <w:pPr>
              <w:rPr>
                <w:sz w:val="28"/>
                <w:szCs w:val="28"/>
                <w:lang w:val="ro-RO"/>
              </w:rPr>
            </w:pPr>
          </w:p>
          <w:p w:rsidR="00D313CE" w:rsidRPr="00BF3330" w:rsidRDefault="00D313CE" w:rsidP="00D313CE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</w:tc>
      </w:tr>
      <w:tr w:rsidR="00D83D14" w:rsidRPr="00A25004" w:rsidTr="00BF3330">
        <w:trPr>
          <w:gridAfter w:val="1"/>
          <w:wAfter w:w="426" w:type="dxa"/>
          <w:trHeight w:val="37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Pr="00164F17" w:rsidRDefault="00BF3330" w:rsidP="005A2A94">
            <w:pPr>
              <w:pStyle w:val="BodyTextInden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A94">
              <w:rPr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30" w:rsidRPr="00BF3330" w:rsidRDefault="00BF3330" w:rsidP="00BF3330">
            <w:pPr>
              <w:pStyle w:val="BodyText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BF3330">
              <w:rPr>
                <w:b/>
                <w:sz w:val="28"/>
                <w:szCs w:val="28"/>
                <w:lang w:val="en-US"/>
              </w:rPr>
              <w:t>SRL „</w:t>
            </w:r>
            <w:proofErr w:type="spellStart"/>
            <w:r w:rsidRPr="00BF3330">
              <w:rPr>
                <w:b/>
                <w:sz w:val="28"/>
                <w:szCs w:val="28"/>
                <w:lang w:val="en-US"/>
              </w:rPr>
              <w:t>Miracol</w:t>
            </w:r>
            <w:proofErr w:type="spellEnd"/>
            <w:r w:rsidRPr="00BF3330">
              <w:rPr>
                <w:b/>
                <w:sz w:val="28"/>
                <w:szCs w:val="28"/>
                <w:lang w:val="en-US"/>
              </w:rPr>
              <w:t>”</w:t>
            </w:r>
          </w:p>
          <w:p w:rsidR="00BF3330" w:rsidRDefault="00BF3330" w:rsidP="00BF33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ectorul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entru</w:t>
            </w:r>
            <w:proofErr w:type="spellEnd"/>
            <w:r w:rsidRPr="00BF333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D83D14" w:rsidRPr="00BF3330" w:rsidRDefault="00BF3330" w:rsidP="00BF3330">
            <w:pPr>
              <w:jc w:val="center"/>
              <w:rPr>
                <w:lang w:val="en-US"/>
              </w:rPr>
            </w:pPr>
            <w:r w:rsidRPr="00BF3330">
              <w:rPr>
                <w:b/>
                <w:bCs/>
                <w:sz w:val="28"/>
                <w:szCs w:val="28"/>
                <w:lang w:val="en-US"/>
              </w:rPr>
              <w:lastRenderedPageBreak/>
              <w:t>str.</w:t>
            </w:r>
            <w:r w:rsidRPr="00BF3330">
              <w:rPr>
                <w:b/>
                <w:sz w:val="28"/>
                <w:szCs w:val="28"/>
                <w:lang w:val="en-US"/>
              </w:rPr>
              <w:t xml:space="preserve"> 26 </w:t>
            </w:r>
            <w:proofErr w:type="spellStart"/>
            <w:r w:rsidRPr="00BF3330">
              <w:rPr>
                <w:b/>
                <w:sz w:val="28"/>
                <w:szCs w:val="28"/>
                <w:lang w:val="en-US"/>
              </w:rPr>
              <w:t>Martie</w:t>
            </w:r>
            <w:proofErr w:type="spellEnd"/>
            <w:r w:rsidRPr="00BF3330">
              <w:rPr>
                <w:b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14" w:rsidRDefault="00D313CE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Croi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nfec</w:t>
            </w:r>
            <w:r w:rsidR="00225C27">
              <w:rPr>
                <w:sz w:val="28"/>
                <w:szCs w:val="28"/>
                <w:lang w:val="en-US"/>
              </w:rPr>
              <w:t>ţ</w:t>
            </w:r>
            <w:r>
              <w:rPr>
                <w:sz w:val="28"/>
                <w:szCs w:val="28"/>
                <w:lang w:val="en-US"/>
              </w:rPr>
              <w:t>ion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mbrăcămin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mandă</w:t>
            </w:r>
            <w:proofErr w:type="spellEnd"/>
          </w:p>
          <w:p w:rsidR="00D313CE" w:rsidRDefault="00D313CE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Cusătoreas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industr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nfecţiilo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D313CE" w:rsidRDefault="00D313CE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afor</w:t>
            </w:r>
            <w:proofErr w:type="spellEnd"/>
          </w:p>
          <w:p w:rsidR="00D313CE" w:rsidRDefault="00D313CE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ichiuristă</w:t>
            </w:r>
            <w:proofErr w:type="spellEnd"/>
          </w:p>
          <w:p w:rsidR="00D313CE" w:rsidRDefault="00D313CE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dichiuristă</w:t>
            </w:r>
            <w:proofErr w:type="spellEnd"/>
          </w:p>
          <w:p w:rsidR="00D313CE" w:rsidRDefault="00D313CE" w:rsidP="008F15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metician (</w:t>
            </w:r>
            <w:proofErr w:type="spellStart"/>
            <w:r>
              <w:rPr>
                <w:sz w:val="28"/>
                <w:szCs w:val="28"/>
                <w:lang w:val="en-US"/>
              </w:rPr>
              <w:t>perfecţionar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D313CE" w:rsidRDefault="00D313CE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fetar</w:t>
            </w:r>
            <w:proofErr w:type="spellEnd"/>
          </w:p>
          <w:p w:rsidR="00D313CE" w:rsidRDefault="00D313CE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ln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ospăta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225C27" w:rsidRDefault="00225C27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s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comerţ</w:t>
            </w:r>
            <w:proofErr w:type="spellEnd"/>
          </w:p>
          <w:p w:rsidR="00225C27" w:rsidRDefault="00225C27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ntabilita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perfecţionar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225C27" w:rsidRDefault="00225C27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Ţesă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voare</w:t>
            </w:r>
            <w:proofErr w:type="spellEnd"/>
          </w:p>
          <w:p w:rsidR="00225C27" w:rsidRDefault="00225C27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izmar-repara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călţăminte</w:t>
            </w:r>
            <w:proofErr w:type="spellEnd"/>
          </w:p>
          <w:p w:rsidR="00225C27" w:rsidRDefault="00225C27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cătar</w:t>
            </w:r>
            <w:proofErr w:type="spellEnd"/>
          </w:p>
          <w:p w:rsidR="00225C27" w:rsidRDefault="00225C27" w:rsidP="008F15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rman</w:t>
            </w:r>
          </w:p>
          <w:p w:rsidR="00225C27" w:rsidRDefault="00225C27" w:rsidP="008F15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cretariat </w:t>
            </w:r>
            <w:proofErr w:type="spellStart"/>
            <w:r>
              <w:rPr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nc</w:t>
            </w:r>
            <w:r w:rsidR="00F655BF">
              <w:rPr>
                <w:sz w:val="28"/>
                <w:szCs w:val="28"/>
                <w:lang w:val="en-US"/>
              </w:rPr>
              <w:t>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biro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secreta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225C27" w:rsidRDefault="00225C27" w:rsidP="008F15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lculatoa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baze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tilizăr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lculatorului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225C27" w:rsidRPr="00BF3330" w:rsidRDefault="00225C27" w:rsidP="008F15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agement (</w:t>
            </w:r>
            <w:proofErr w:type="spellStart"/>
            <w:r>
              <w:rPr>
                <w:sz w:val="28"/>
                <w:szCs w:val="28"/>
                <w:lang w:val="en-US"/>
              </w:rPr>
              <w:t>baze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reprenoriatului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30" w:rsidRPr="00BF3330" w:rsidRDefault="00BF3330" w:rsidP="00BF3330">
            <w:pPr>
              <w:rPr>
                <w:sz w:val="28"/>
                <w:szCs w:val="28"/>
                <w:lang w:val="ro-RO"/>
              </w:rPr>
            </w:pPr>
          </w:p>
          <w:p w:rsidR="003D45AB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3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 luni</w:t>
            </w:r>
          </w:p>
          <w:p w:rsidR="00225C27" w:rsidRDefault="002C6EE0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  <w:r w:rsidR="00225C27">
              <w:rPr>
                <w:sz w:val="28"/>
                <w:szCs w:val="28"/>
                <w:lang w:val="ro-RO"/>
              </w:rPr>
              <w:t xml:space="preserve"> lun</w:t>
            </w:r>
            <w:r>
              <w:rPr>
                <w:sz w:val="28"/>
                <w:szCs w:val="28"/>
                <w:lang w:val="ro-RO"/>
              </w:rPr>
              <w:t>i</w:t>
            </w:r>
          </w:p>
          <w:p w:rsidR="00225C27" w:rsidRDefault="002C6EE0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225C27">
              <w:rPr>
                <w:sz w:val="28"/>
                <w:szCs w:val="28"/>
                <w:lang w:val="ro-RO"/>
              </w:rPr>
              <w:t xml:space="preserve"> lun</w:t>
            </w:r>
            <w:r>
              <w:rPr>
                <w:sz w:val="28"/>
                <w:szCs w:val="28"/>
                <w:lang w:val="ro-RO"/>
              </w:rPr>
              <w:t>ă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225C27" w:rsidRDefault="002C6EE0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  <w:r w:rsidR="00225C27">
              <w:rPr>
                <w:sz w:val="28"/>
                <w:szCs w:val="28"/>
                <w:lang w:val="ro-RO"/>
              </w:rPr>
              <w:t xml:space="preserve"> lun</w:t>
            </w:r>
            <w:r>
              <w:rPr>
                <w:sz w:val="28"/>
                <w:szCs w:val="28"/>
                <w:lang w:val="ro-RO"/>
              </w:rPr>
              <w:t>i</w:t>
            </w:r>
          </w:p>
          <w:p w:rsidR="002C6EE0" w:rsidRDefault="002C6EE0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 lună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 luni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 lună</w:t>
            </w:r>
          </w:p>
          <w:p w:rsidR="00225C27" w:rsidRDefault="00225C27" w:rsidP="00BF3330">
            <w:pPr>
              <w:rPr>
                <w:sz w:val="28"/>
                <w:szCs w:val="28"/>
                <w:lang w:val="ro-RO"/>
              </w:rPr>
            </w:pPr>
          </w:p>
          <w:p w:rsidR="00225C27" w:rsidRPr="00BF3330" w:rsidRDefault="00225C27" w:rsidP="00BF333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 lună</w:t>
            </w:r>
          </w:p>
        </w:tc>
      </w:tr>
    </w:tbl>
    <w:p w:rsidR="007B55BC" w:rsidRPr="00164F17" w:rsidRDefault="007B55BC" w:rsidP="003D22FA">
      <w:pPr>
        <w:rPr>
          <w:sz w:val="28"/>
          <w:szCs w:val="28"/>
          <w:lang w:val="ro-RO"/>
        </w:rPr>
      </w:pPr>
    </w:p>
    <w:sectPr w:rsidR="007B55BC" w:rsidRPr="00164F17" w:rsidSect="005A6CB6">
      <w:pgSz w:w="11906" w:h="16838"/>
      <w:pgMar w:top="1296" w:right="1411" w:bottom="1411" w:left="230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7562D"/>
    <w:rsid w:val="00014A17"/>
    <w:rsid w:val="000740F7"/>
    <w:rsid w:val="00077422"/>
    <w:rsid w:val="00090A1B"/>
    <w:rsid w:val="000A5DB9"/>
    <w:rsid w:val="000B0249"/>
    <w:rsid w:val="00105CA0"/>
    <w:rsid w:val="00144633"/>
    <w:rsid w:val="00164F17"/>
    <w:rsid w:val="00165138"/>
    <w:rsid w:val="001B0263"/>
    <w:rsid w:val="001B6EC7"/>
    <w:rsid w:val="00201597"/>
    <w:rsid w:val="00206BAF"/>
    <w:rsid w:val="00207C17"/>
    <w:rsid w:val="00225C27"/>
    <w:rsid w:val="002679A7"/>
    <w:rsid w:val="002862FB"/>
    <w:rsid w:val="00295079"/>
    <w:rsid w:val="002B086C"/>
    <w:rsid w:val="002B0F2F"/>
    <w:rsid w:val="002C2668"/>
    <w:rsid w:val="002C6EE0"/>
    <w:rsid w:val="002D7CEF"/>
    <w:rsid w:val="002F07AE"/>
    <w:rsid w:val="0033594E"/>
    <w:rsid w:val="00361D8B"/>
    <w:rsid w:val="00374CC3"/>
    <w:rsid w:val="00397EB0"/>
    <w:rsid w:val="003C3F19"/>
    <w:rsid w:val="003D22FA"/>
    <w:rsid w:val="003D45AB"/>
    <w:rsid w:val="003E16D2"/>
    <w:rsid w:val="003F0699"/>
    <w:rsid w:val="0040197D"/>
    <w:rsid w:val="00412B0C"/>
    <w:rsid w:val="00421921"/>
    <w:rsid w:val="004243CE"/>
    <w:rsid w:val="0043625F"/>
    <w:rsid w:val="004515F2"/>
    <w:rsid w:val="00460550"/>
    <w:rsid w:val="00500F7D"/>
    <w:rsid w:val="00512F32"/>
    <w:rsid w:val="00545486"/>
    <w:rsid w:val="005A2A94"/>
    <w:rsid w:val="005A2E98"/>
    <w:rsid w:val="005A6CB6"/>
    <w:rsid w:val="005C0E54"/>
    <w:rsid w:val="005D5341"/>
    <w:rsid w:val="005D5E9A"/>
    <w:rsid w:val="005E65A4"/>
    <w:rsid w:val="00617FED"/>
    <w:rsid w:val="006D63BD"/>
    <w:rsid w:val="006E1F12"/>
    <w:rsid w:val="006F18A0"/>
    <w:rsid w:val="00704F02"/>
    <w:rsid w:val="00777A78"/>
    <w:rsid w:val="00797AF5"/>
    <w:rsid w:val="007A4C34"/>
    <w:rsid w:val="007B55BC"/>
    <w:rsid w:val="007C6BE2"/>
    <w:rsid w:val="007F3983"/>
    <w:rsid w:val="00856788"/>
    <w:rsid w:val="00864936"/>
    <w:rsid w:val="00873474"/>
    <w:rsid w:val="00873EC9"/>
    <w:rsid w:val="008E01B8"/>
    <w:rsid w:val="008F159D"/>
    <w:rsid w:val="008F4369"/>
    <w:rsid w:val="00920BDE"/>
    <w:rsid w:val="00A25004"/>
    <w:rsid w:val="00A3696A"/>
    <w:rsid w:val="00AB5A55"/>
    <w:rsid w:val="00AD430B"/>
    <w:rsid w:val="00AE22B8"/>
    <w:rsid w:val="00B64575"/>
    <w:rsid w:val="00B7562D"/>
    <w:rsid w:val="00BB6830"/>
    <w:rsid w:val="00BF3330"/>
    <w:rsid w:val="00C90894"/>
    <w:rsid w:val="00CC1ED7"/>
    <w:rsid w:val="00CD1DCD"/>
    <w:rsid w:val="00CF1209"/>
    <w:rsid w:val="00CF72C6"/>
    <w:rsid w:val="00D16FC8"/>
    <w:rsid w:val="00D313CE"/>
    <w:rsid w:val="00D75E00"/>
    <w:rsid w:val="00D83D14"/>
    <w:rsid w:val="00D86047"/>
    <w:rsid w:val="00DA440F"/>
    <w:rsid w:val="00DA6A8D"/>
    <w:rsid w:val="00E621DE"/>
    <w:rsid w:val="00EA7B01"/>
    <w:rsid w:val="00EB3787"/>
    <w:rsid w:val="00EE0730"/>
    <w:rsid w:val="00EE3B1C"/>
    <w:rsid w:val="00EF06CB"/>
    <w:rsid w:val="00F2651E"/>
    <w:rsid w:val="00F655BF"/>
    <w:rsid w:val="00F810D7"/>
    <w:rsid w:val="00FB4896"/>
    <w:rsid w:val="00FC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7562D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B7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97A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A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8E0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873EC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64F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4F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6">
    <w:name w:val="Style6"/>
    <w:basedOn w:val="Normal"/>
    <w:rsid w:val="00D83D14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character" w:customStyle="1" w:styleId="FontStyle26">
    <w:name w:val="Font Style26"/>
    <w:basedOn w:val="DefaultParagraphFont"/>
    <w:rsid w:val="00D83D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7809-FA02-43C8-817D-731F9DE9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cutelnic</dc:creator>
  <cp:lastModifiedBy>angela.mitu</cp:lastModifiedBy>
  <cp:revision>23</cp:revision>
  <cp:lastPrinted>2016-01-14T06:17:00Z</cp:lastPrinted>
  <dcterms:created xsi:type="dcterms:W3CDTF">2015-01-12T07:17:00Z</dcterms:created>
  <dcterms:modified xsi:type="dcterms:W3CDTF">2016-01-14T06:32:00Z</dcterms:modified>
</cp:coreProperties>
</file>